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6BF0F" w14:textId="77777777" w:rsidR="009655C8" w:rsidRPr="00FE7579" w:rsidRDefault="00935016" w:rsidP="009655C8">
      <w:pPr>
        <w:pStyle w:val="1"/>
        <w:jc w:val="center"/>
        <w:rPr>
          <w:rFonts w:asciiTheme="minorHAnsi" w:hAnsiTheme="minorHAnsi" w:cs="Arial"/>
          <w:b/>
          <w:color w:val="auto"/>
          <w:sz w:val="28"/>
          <w:szCs w:val="24"/>
        </w:rPr>
      </w:pPr>
      <w:r w:rsidRPr="00FE7579">
        <w:rPr>
          <w:rFonts w:asciiTheme="minorHAnsi" w:hAnsiTheme="minorHAnsi"/>
          <w:b/>
          <w:color w:val="auto"/>
          <w:sz w:val="28"/>
        </w:rPr>
        <w:t>Services de f</w:t>
      </w:r>
      <w:r w:rsidR="009655C8" w:rsidRPr="00FE7579">
        <w:rPr>
          <w:rFonts w:asciiTheme="minorHAnsi" w:hAnsiTheme="minorHAnsi"/>
          <w:b/>
          <w:color w:val="auto"/>
          <w:sz w:val="28"/>
        </w:rPr>
        <w:t>o</w:t>
      </w:r>
      <w:r w:rsidR="007A7C5B" w:rsidRPr="00FE7579">
        <w:rPr>
          <w:rFonts w:asciiTheme="minorHAnsi" w:hAnsiTheme="minorHAnsi"/>
          <w:b/>
          <w:color w:val="auto"/>
          <w:sz w:val="28"/>
        </w:rPr>
        <w:t>rmation et de conseil pour les É</w:t>
      </w:r>
      <w:r w:rsidR="009655C8" w:rsidRPr="00FE7579">
        <w:rPr>
          <w:rFonts w:asciiTheme="minorHAnsi" w:hAnsiTheme="minorHAnsi"/>
          <w:b/>
          <w:color w:val="auto"/>
          <w:sz w:val="28"/>
        </w:rPr>
        <w:t>tats membres du CELV</w:t>
      </w:r>
    </w:p>
    <w:p w14:paraId="256C5840" w14:textId="77777777" w:rsidR="009655C8" w:rsidRPr="00FE7579" w:rsidRDefault="00C31105" w:rsidP="00357DE3">
      <w:pPr>
        <w:pStyle w:val="Standa1"/>
        <w:spacing w:after="0" w:line="240" w:lineRule="auto"/>
        <w:ind w:left="284"/>
        <w:jc w:val="center"/>
        <w:rPr>
          <w:rStyle w:val="-"/>
          <w:rFonts w:asciiTheme="minorHAnsi" w:hAnsiTheme="minorHAnsi"/>
        </w:rPr>
      </w:pPr>
      <w:hyperlink r:id="rId8" w:history="1">
        <w:r w:rsidR="00334BFC" w:rsidRPr="00FE7579">
          <w:rPr>
            <w:rStyle w:val="-"/>
            <w:rFonts w:asciiTheme="minorHAnsi" w:hAnsiTheme="minorHAnsi"/>
          </w:rPr>
          <w:t>www.ecml.at/trainingandconsultancy</w:t>
        </w:r>
      </w:hyperlink>
    </w:p>
    <w:p w14:paraId="488252C3" w14:textId="77777777" w:rsidR="00334BFC" w:rsidRPr="00FE7579" w:rsidRDefault="00334BFC" w:rsidP="00357DE3">
      <w:pPr>
        <w:pStyle w:val="Standa1"/>
        <w:spacing w:after="0" w:line="240" w:lineRule="auto"/>
        <w:ind w:left="284"/>
        <w:jc w:val="center"/>
        <w:rPr>
          <w:rFonts w:asciiTheme="minorHAnsi" w:hAnsiTheme="minorHAnsi" w:cs="Arial"/>
          <w:szCs w:val="20"/>
        </w:rPr>
      </w:pPr>
    </w:p>
    <w:p w14:paraId="4AADCF91" w14:textId="13ED1083" w:rsidR="00C26A75" w:rsidRPr="00FE7579" w:rsidRDefault="00D10D54" w:rsidP="009655C8">
      <w:pPr>
        <w:pStyle w:val="1"/>
        <w:spacing w:before="120" w:after="120" w:line="257" w:lineRule="auto"/>
        <w:jc w:val="center"/>
        <w:rPr>
          <w:rFonts w:asciiTheme="minorHAnsi" w:hAnsiTheme="minorHAnsi"/>
          <w:b/>
          <w:sz w:val="36"/>
        </w:rPr>
      </w:pPr>
      <w:r w:rsidRPr="00FE7579">
        <w:rPr>
          <w:rFonts w:asciiTheme="minorHAnsi" w:hAnsiTheme="minorHAnsi"/>
          <w:b/>
          <w:sz w:val="36"/>
        </w:rPr>
        <w:t>Formulaire de demande d</w:t>
      </w:r>
      <w:r w:rsidR="00980D74" w:rsidRPr="00FE7579">
        <w:rPr>
          <w:rFonts w:asciiTheme="minorHAnsi" w:hAnsiTheme="minorHAnsi"/>
          <w:b/>
          <w:sz w:val="36"/>
        </w:rPr>
        <w:t>’</w:t>
      </w:r>
      <w:r w:rsidR="007A7C5B" w:rsidRPr="00FE7579">
        <w:rPr>
          <w:rFonts w:asciiTheme="minorHAnsi" w:hAnsiTheme="minorHAnsi"/>
          <w:b/>
          <w:sz w:val="36"/>
        </w:rPr>
        <w:t>activité pour 202</w:t>
      </w:r>
      <w:r w:rsidR="00F32D2F">
        <w:rPr>
          <w:rFonts w:asciiTheme="minorHAnsi" w:hAnsiTheme="minorHAnsi"/>
          <w:b/>
          <w:sz w:val="36"/>
        </w:rPr>
        <w:t>4</w:t>
      </w:r>
    </w:p>
    <w:p w14:paraId="7DF2E49F" w14:textId="37BFB3EC" w:rsidR="00EA62C6" w:rsidRPr="00FE7579" w:rsidRDefault="00423FDF" w:rsidP="00EA62C6">
      <w:pPr>
        <w:pStyle w:val="Standa1"/>
        <w:spacing w:after="120" w:line="240" w:lineRule="auto"/>
        <w:jc w:val="center"/>
        <w:rPr>
          <w:rFonts w:eastAsia="Calibri"/>
        </w:rPr>
      </w:pPr>
      <w:r w:rsidRPr="00FE7579">
        <w:rPr>
          <w:rFonts w:eastAsia="Calibri"/>
        </w:rPr>
        <w:t>Vous trouverez</w:t>
      </w:r>
      <w:r w:rsidR="00EA62C6" w:rsidRPr="00FE7579">
        <w:rPr>
          <w:rFonts w:eastAsia="Calibri"/>
        </w:rPr>
        <w:t xml:space="preserve"> un aperçu de toutes les offres</w:t>
      </w:r>
      <w:r w:rsidRPr="00FE7579">
        <w:rPr>
          <w:rFonts w:eastAsia="Calibri"/>
        </w:rPr>
        <w:t xml:space="preserve"> </w:t>
      </w:r>
      <w:r w:rsidR="00954FAA" w:rsidRPr="00FE7579">
        <w:rPr>
          <w:rFonts w:eastAsia="Calibri"/>
        </w:rPr>
        <w:t xml:space="preserve">aux </w:t>
      </w:r>
      <w:r w:rsidR="00EA62C6" w:rsidRPr="00FE7579">
        <w:rPr>
          <w:rFonts w:eastAsia="Calibri"/>
        </w:rPr>
        <w:t>pages 3 et 4.</w:t>
      </w:r>
    </w:p>
    <w:p w14:paraId="6A39A783" w14:textId="61F0DFFB" w:rsidR="00F90B96" w:rsidRPr="00FE7579" w:rsidRDefault="00C44F84" w:rsidP="00EA62C6">
      <w:pPr>
        <w:pStyle w:val="Standa1"/>
        <w:spacing w:after="120" w:line="240" w:lineRule="auto"/>
        <w:jc w:val="center"/>
        <w:rPr>
          <w:rFonts w:asciiTheme="minorHAnsi" w:hAnsiTheme="minorHAnsi" w:cs="Arial"/>
          <w:b/>
          <w:sz w:val="24"/>
          <w:szCs w:val="24"/>
        </w:rPr>
      </w:pPr>
      <w:r>
        <w:rPr>
          <w:rFonts w:asciiTheme="minorHAnsi" w:hAnsiTheme="minorHAnsi"/>
          <w:b/>
          <w:sz w:val="24"/>
        </w:rPr>
        <w:t xml:space="preserve"> </w:t>
      </w:r>
      <w:bookmarkStart w:id="0" w:name="_GoBack"/>
      <w:bookmarkEnd w:id="0"/>
    </w:p>
    <w:p w14:paraId="5CC02D55" w14:textId="6A3D72FE" w:rsidR="00F90B96" w:rsidRPr="00FE7579" w:rsidRDefault="00C44F84" w:rsidP="00DE3A99">
      <w:pPr>
        <w:pStyle w:val="Standa1"/>
        <w:spacing w:after="120" w:line="240" w:lineRule="auto"/>
        <w:jc w:val="center"/>
        <w:rPr>
          <w:rFonts w:asciiTheme="minorHAnsi" w:hAnsiTheme="minorHAnsi" w:cs="Arial"/>
          <w:b/>
          <w:sz w:val="20"/>
          <w:szCs w:val="24"/>
        </w:rPr>
      </w:pPr>
      <w:r>
        <w:rPr>
          <w:rFonts w:asciiTheme="minorHAnsi" w:hAnsiTheme="minorHAnsi"/>
        </w:rPr>
        <w:t xml:space="preserve"> </w:t>
      </w:r>
    </w:p>
    <w:p w14:paraId="02F3E516" w14:textId="2D24BF4D" w:rsidR="005970F6" w:rsidRPr="00FE7579" w:rsidRDefault="005970F6" w:rsidP="005970F6">
      <w:pPr>
        <w:pStyle w:val="aa"/>
        <w:numPr>
          <w:ilvl w:val="0"/>
          <w:numId w:val="24"/>
        </w:numPr>
        <w:spacing w:after="120" w:line="240" w:lineRule="auto"/>
        <w:rPr>
          <w:rFonts w:asciiTheme="minorHAnsi" w:hAnsiTheme="minorHAnsi"/>
          <w:sz w:val="24"/>
          <w:szCs w:val="24"/>
        </w:rPr>
      </w:pPr>
      <w:r w:rsidRPr="00FE7579">
        <w:rPr>
          <w:rFonts w:asciiTheme="minorHAnsi" w:hAnsiTheme="minorHAnsi"/>
          <w:sz w:val="24"/>
          <w:szCs w:val="24"/>
        </w:rPr>
        <w:t>Merci de compléter un formulaire par activité requise.</w:t>
      </w:r>
    </w:p>
    <w:p w14:paraId="61A82EF8" w14:textId="201629A5" w:rsidR="005970F6" w:rsidRPr="00FE7579" w:rsidRDefault="51B1FE19" w:rsidP="51B1FE19">
      <w:pPr>
        <w:pStyle w:val="aa"/>
        <w:numPr>
          <w:ilvl w:val="0"/>
          <w:numId w:val="24"/>
        </w:numPr>
        <w:spacing w:after="120" w:line="240" w:lineRule="auto"/>
        <w:rPr>
          <w:rFonts w:asciiTheme="minorHAnsi" w:hAnsiTheme="minorHAnsi"/>
          <w:b/>
          <w:bCs/>
          <w:sz w:val="24"/>
          <w:szCs w:val="24"/>
        </w:rPr>
      </w:pPr>
      <w:r w:rsidRPr="00FE7579">
        <w:rPr>
          <w:rFonts w:asciiTheme="minorHAnsi" w:hAnsiTheme="minorHAnsi"/>
          <w:b/>
          <w:bCs/>
          <w:sz w:val="24"/>
          <w:szCs w:val="24"/>
        </w:rPr>
        <w:t>Dans la limite de 2 demandes maximum par pays.</w:t>
      </w:r>
    </w:p>
    <w:tbl>
      <w:tblPr>
        <w:tblStyle w:val="ac"/>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rsidRPr="00FE7579" w14:paraId="41331E9A" w14:textId="77777777" w:rsidTr="51B1FE19">
        <w:tc>
          <w:tcPr>
            <w:tcW w:w="9749" w:type="dxa"/>
            <w:gridSpan w:val="4"/>
            <w:shd w:val="clear" w:color="auto" w:fill="D9D9D9" w:themeFill="background1" w:themeFillShade="D9"/>
          </w:tcPr>
          <w:p w14:paraId="09E21458" w14:textId="77777777" w:rsidR="00A551FE" w:rsidRPr="00FE7579" w:rsidRDefault="00A551FE" w:rsidP="00C11C54">
            <w:pPr>
              <w:rPr>
                <w:rFonts w:asciiTheme="minorHAnsi" w:hAnsiTheme="minorHAnsi"/>
              </w:rPr>
            </w:pPr>
            <w:r w:rsidRPr="00FE7579">
              <w:rPr>
                <w:rFonts w:asciiTheme="minorHAnsi" w:hAnsiTheme="minorHAnsi"/>
                <w:b/>
                <w:sz w:val="24"/>
              </w:rPr>
              <w:t>Pays demandeur</w:t>
            </w:r>
          </w:p>
        </w:tc>
      </w:tr>
      <w:tr w:rsidR="00A551FE" w:rsidRPr="00FE7579" w14:paraId="1EB6E049" w14:textId="77777777" w:rsidTr="51B1FE19">
        <w:tc>
          <w:tcPr>
            <w:tcW w:w="9749" w:type="dxa"/>
            <w:gridSpan w:val="4"/>
          </w:tcPr>
          <w:p w14:paraId="6129E158" w14:textId="77777777" w:rsidR="00A551FE" w:rsidRPr="00FE7579" w:rsidRDefault="00A551FE" w:rsidP="00C11C54">
            <w:pPr>
              <w:rPr>
                <w:rFonts w:asciiTheme="minorHAnsi" w:hAnsiTheme="minorHAnsi"/>
              </w:rPr>
            </w:pPr>
          </w:p>
        </w:tc>
      </w:tr>
      <w:tr w:rsidR="00A551FE" w:rsidRPr="00FE7579" w14:paraId="2D085A96" w14:textId="77777777" w:rsidTr="51B1FE19">
        <w:tc>
          <w:tcPr>
            <w:tcW w:w="9749" w:type="dxa"/>
            <w:gridSpan w:val="4"/>
            <w:shd w:val="clear" w:color="auto" w:fill="D9D9D9" w:themeFill="background1" w:themeFillShade="D9"/>
          </w:tcPr>
          <w:p w14:paraId="68C718E6" w14:textId="77777777" w:rsidR="0093494C" w:rsidRPr="00FE7579" w:rsidRDefault="00A551FE" w:rsidP="00C11C54">
            <w:pPr>
              <w:rPr>
                <w:rFonts w:asciiTheme="minorHAnsi" w:hAnsiTheme="minorHAnsi" w:cs="Arial"/>
                <w:sz w:val="24"/>
                <w:szCs w:val="24"/>
              </w:rPr>
            </w:pPr>
            <w:r w:rsidRPr="00FE7579">
              <w:rPr>
                <w:rFonts w:asciiTheme="minorHAnsi" w:hAnsiTheme="minorHAnsi"/>
                <w:b/>
                <w:sz w:val="24"/>
              </w:rPr>
              <w:t>Titre de l</w:t>
            </w:r>
            <w:r w:rsidR="00980D74" w:rsidRPr="00FE7579">
              <w:rPr>
                <w:rFonts w:asciiTheme="minorHAnsi" w:hAnsiTheme="minorHAnsi"/>
                <w:b/>
                <w:sz w:val="24"/>
              </w:rPr>
              <w:t>’</w:t>
            </w:r>
            <w:r w:rsidRPr="00FE7579">
              <w:rPr>
                <w:rFonts w:asciiTheme="minorHAnsi" w:hAnsiTheme="minorHAnsi"/>
                <w:b/>
                <w:sz w:val="24"/>
              </w:rPr>
              <w:t>activité de formation et de conseil requise</w:t>
            </w:r>
          </w:p>
          <w:p w14:paraId="39131B3A" w14:textId="22B8C5A8" w:rsidR="00A551FE" w:rsidRPr="00FE7579" w:rsidRDefault="00801BD0" w:rsidP="00C11C54">
            <w:pPr>
              <w:rPr>
                <w:rFonts w:asciiTheme="minorHAnsi" w:hAnsiTheme="minorHAnsi"/>
              </w:rPr>
            </w:pPr>
            <w:r w:rsidRPr="00FE7579">
              <w:rPr>
                <w:rFonts w:asciiTheme="minorHAnsi" w:hAnsiTheme="minorHAnsi"/>
              </w:rPr>
              <w:t>Veuillez choisir une activité dans la liste ci-dessous</w:t>
            </w:r>
            <w:r w:rsidR="0093494C" w:rsidRPr="00FE7579">
              <w:rPr>
                <w:rFonts w:asciiTheme="minorHAnsi" w:hAnsiTheme="minorHAnsi"/>
              </w:rPr>
              <w:t>.</w:t>
            </w:r>
          </w:p>
        </w:tc>
      </w:tr>
      <w:tr w:rsidR="00A551FE" w:rsidRPr="00FE7579" w14:paraId="5E14E2D4" w14:textId="77777777" w:rsidTr="51B1FE19">
        <w:tc>
          <w:tcPr>
            <w:tcW w:w="9749" w:type="dxa"/>
            <w:gridSpan w:val="4"/>
          </w:tcPr>
          <w:p w14:paraId="3487F027" w14:textId="77777777" w:rsidR="00A551FE" w:rsidRPr="00FE7579" w:rsidRDefault="00A551FE" w:rsidP="00C11C54">
            <w:pPr>
              <w:rPr>
                <w:rFonts w:asciiTheme="minorHAnsi" w:hAnsiTheme="minorHAnsi"/>
              </w:rPr>
            </w:pPr>
          </w:p>
        </w:tc>
      </w:tr>
      <w:tr w:rsidR="00A551FE" w:rsidRPr="00FE7579" w14:paraId="059A073F" w14:textId="77777777" w:rsidTr="51B1FE19">
        <w:tc>
          <w:tcPr>
            <w:tcW w:w="9749" w:type="dxa"/>
            <w:gridSpan w:val="4"/>
            <w:shd w:val="clear" w:color="auto" w:fill="D9D9D9" w:themeFill="background1" w:themeFillShade="D9"/>
          </w:tcPr>
          <w:p w14:paraId="624ED6F9" w14:textId="76A8EDF2" w:rsidR="005C0EF8" w:rsidRPr="00FE7579" w:rsidRDefault="00B7276E" w:rsidP="005C0EF8">
            <w:pPr>
              <w:spacing w:before="60" w:after="60"/>
              <w:rPr>
                <w:rFonts w:asciiTheme="minorHAnsi" w:hAnsiTheme="minorHAnsi"/>
              </w:rPr>
            </w:pPr>
            <w:r w:rsidRPr="00FE7579">
              <w:rPr>
                <w:rFonts w:asciiTheme="minorHAnsi" w:hAnsiTheme="minorHAnsi"/>
                <w:b/>
                <w:sz w:val="24"/>
              </w:rPr>
              <w:t>Organis</w:t>
            </w:r>
            <w:r w:rsidR="00A551FE" w:rsidRPr="00FE7579">
              <w:rPr>
                <w:rFonts w:asciiTheme="minorHAnsi" w:hAnsiTheme="minorHAnsi"/>
                <w:b/>
                <w:sz w:val="24"/>
              </w:rPr>
              <w:t>at</w:t>
            </w:r>
            <w:r w:rsidR="005970F6" w:rsidRPr="00FE7579">
              <w:rPr>
                <w:rFonts w:asciiTheme="minorHAnsi" w:hAnsiTheme="minorHAnsi"/>
                <w:b/>
                <w:sz w:val="24"/>
              </w:rPr>
              <w:t>ion</w:t>
            </w:r>
            <w:r w:rsidR="00A551FE" w:rsidRPr="00FE7579">
              <w:rPr>
                <w:rFonts w:asciiTheme="minorHAnsi" w:hAnsiTheme="minorHAnsi"/>
                <w:b/>
                <w:sz w:val="24"/>
              </w:rPr>
              <w:t xml:space="preserve"> sur place </w:t>
            </w:r>
            <w:r w:rsidR="0093494C" w:rsidRPr="00FE7579">
              <w:rPr>
                <w:rFonts w:asciiTheme="minorHAnsi" w:hAnsiTheme="minorHAnsi"/>
                <w:sz w:val="20"/>
                <w:szCs w:val="20"/>
              </w:rPr>
              <w:t>Nom, institution, courriel</w:t>
            </w:r>
          </w:p>
        </w:tc>
      </w:tr>
      <w:tr w:rsidR="00A551FE" w:rsidRPr="00FE7579" w14:paraId="1078E165" w14:textId="77777777" w:rsidTr="51B1FE19">
        <w:tc>
          <w:tcPr>
            <w:tcW w:w="9749" w:type="dxa"/>
            <w:gridSpan w:val="4"/>
          </w:tcPr>
          <w:p w14:paraId="0114A7E0" w14:textId="77777777" w:rsidR="00A551FE" w:rsidRPr="00FE7579" w:rsidRDefault="00A551FE" w:rsidP="00C11C54">
            <w:pPr>
              <w:rPr>
                <w:rFonts w:asciiTheme="minorHAnsi" w:hAnsiTheme="minorHAnsi"/>
              </w:rPr>
            </w:pPr>
          </w:p>
        </w:tc>
      </w:tr>
      <w:tr w:rsidR="00816F6D" w:rsidRPr="00FE7579" w14:paraId="206D07A5" w14:textId="77777777" w:rsidTr="51B1FE19">
        <w:tc>
          <w:tcPr>
            <w:tcW w:w="9749" w:type="dxa"/>
            <w:gridSpan w:val="4"/>
            <w:shd w:val="clear" w:color="auto" w:fill="D9D9D9" w:themeFill="background1" w:themeFillShade="D9"/>
          </w:tcPr>
          <w:p w14:paraId="086B88D5" w14:textId="7E01F569" w:rsidR="00816F6D" w:rsidRPr="00FE7579" w:rsidRDefault="001F06A5" w:rsidP="001F06A5">
            <w:pPr>
              <w:rPr>
                <w:rFonts w:asciiTheme="minorHAnsi" w:hAnsiTheme="minorHAnsi" w:cs="Arial"/>
                <w:b/>
                <w:sz w:val="24"/>
                <w:szCs w:val="24"/>
              </w:rPr>
            </w:pPr>
            <w:r w:rsidRPr="00FE7579">
              <w:rPr>
                <w:rFonts w:asciiTheme="minorHAnsi" w:hAnsiTheme="minorHAnsi"/>
                <w:b/>
                <w:sz w:val="24"/>
              </w:rPr>
              <w:t xml:space="preserve">Mois (ou date) </w:t>
            </w:r>
            <w:r w:rsidR="00423FDF" w:rsidRPr="00FE7579">
              <w:rPr>
                <w:rFonts w:asciiTheme="minorHAnsi" w:hAnsiTheme="minorHAnsi"/>
                <w:b/>
                <w:sz w:val="24"/>
              </w:rPr>
              <w:t xml:space="preserve">envisagé(e) </w:t>
            </w:r>
            <w:r w:rsidRPr="00FE7579">
              <w:rPr>
                <w:rFonts w:asciiTheme="minorHAnsi" w:hAnsiTheme="minorHAnsi"/>
                <w:b/>
                <w:sz w:val="24"/>
              </w:rPr>
              <w:t>pour l</w:t>
            </w:r>
            <w:r w:rsidR="00980D74" w:rsidRPr="00FE7579">
              <w:rPr>
                <w:rFonts w:asciiTheme="minorHAnsi" w:hAnsiTheme="minorHAnsi"/>
                <w:b/>
                <w:sz w:val="24"/>
              </w:rPr>
              <w:t>’</w:t>
            </w:r>
            <w:r w:rsidR="00935016" w:rsidRPr="00FE7579">
              <w:rPr>
                <w:rFonts w:asciiTheme="minorHAnsi" w:hAnsiTheme="minorHAnsi"/>
                <w:b/>
                <w:sz w:val="24"/>
              </w:rPr>
              <w:t>activité</w:t>
            </w:r>
          </w:p>
        </w:tc>
      </w:tr>
      <w:tr w:rsidR="00816F6D" w:rsidRPr="00FE7579" w14:paraId="33C6F5AD" w14:textId="77777777" w:rsidTr="51B1FE19">
        <w:tc>
          <w:tcPr>
            <w:tcW w:w="9749" w:type="dxa"/>
            <w:gridSpan w:val="4"/>
          </w:tcPr>
          <w:p w14:paraId="11CAFFE0" w14:textId="77777777" w:rsidR="00816F6D" w:rsidRPr="00FE7579" w:rsidRDefault="00816F6D" w:rsidP="00656D80">
            <w:pPr>
              <w:rPr>
                <w:rFonts w:asciiTheme="minorHAnsi" w:hAnsiTheme="minorHAnsi" w:cs="Arial"/>
                <w:b/>
                <w:sz w:val="24"/>
                <w:szCs w:val="24"/>
              </w:rPr>
            </w:pPr>
          </w:p>
        </w:tc>
      </w:tr>
      <w:tr w:rsidR="001F06A5" w:rsidRPr="00FE7579" w14:paraId="2F5FE04F" w14:textId="77777777" w:rsidTr="51B1FE19">
        <w:tc>
          <w:tcPr>
            <w:tcW w:w="9749" w:type="dxa"/>
            <w:gridSpan w:val="4"/>
            <w:shd w:val="clear" w:color="auto" w:fill="D9D9D9" w:themeFill="background1" w:themeFillShade="D9"/>
          </w:tcPr>
          <w:p w14:paraId="0D91D9DE" w14:textId="2DEF4CAD" w:rsidR="001F06A5" w:rsidRPr="00FE7579" w:rsidRDefault="001F06A5" w:rsidP="00656D80">
            <w:pPr>
              <w:spacing w:before="60" w:after="60"/>
              <w:rPr>
                <w:b/>
                <w:sz w:val="24"/>
                <w:szCs w:val="24"/>
              </w:rPr>
            </w:pPr>
            <w:r w:rsidRPr="00FE7579">
              <w:rPr>
                <w:b/>
                <w:sz w:val="24"/>
                <w:szCs w:val="24"/>
              </w:rPr>
              <w:t>Contribution</w:t>
            </w:r>
            <w:r w:rsidR="00B7276E" w:rsidRPr="00FE7579">
              <w:rPr>
                <w:b/>
                <w:sz w:val="24"/>
                <w:szCs w:val="24"/>
              </w:rPr>
              <w:t xml:space="preserve"> envisagée</w:t>
            </w:r>
            <w:r w:rsidR="00935016" w:rsidRPr="00FE7579">
              <w:rPr>
                <w:b/>
                <w:sz w:val="24"/>
                <w:szCs w:val="24"/>
              </w:rPr>
              <w:t xml:space="preserve"> du CELV</w:t>
            </w:r>
          </w:p>
        </w:tc>
      </w:tr>
      <w:tr w:rsidR="005970F6" w:rsidRPr="00FE7579" w14:paraId="33C71F02" w14:textId="77777777" w:rsidTr="51B1FE19">
        <w:tc>
          <w:tcPr>
            <w:tcW w:w="4874" w:type="dxa"/>
            <w:gridSpan w:val="2"/>
          </w:tcPr>
          <w:p w14:paraId="119BF552" w14:textId="505D48FC" w:rsidR="005970F6" w:rsidRPr="00FE7579" w:rsidRDefault="005970F6" w:rsidP="005970F6">
            <w:pPr>
              <w:spacing w:before="60" w:after="60"/>
              <w:ind w:left="318" w:hanging="284"/>
              <w:rPr>
                <w:rFonts w:asciiTheme="minorHAnsi" w:hAnsiTheme="minorHAnsi" w:cs="Arial"/>
                <w:b/>
                <w:sz w:val="24"/>
                <w:szCs w:val="24"/>
              </w:rPr>
            </w:pPr>
            <w:r w:rsidRPr="00FE7579">
              <w:rPr>
                <w:rFonts w:ascii="Webdings" w:hAnsi="Webdings" w:cs="Arial"/>
                <w:sz w:val="20"/>
                <w:szCs w:val="24"/>
                <w:lang w:val="pl-PL"/>
              </w:rPr>
              <w:t></w:t>
            </w:r>
            <w:r w:rsidRPr="00FE7579">
              <w:rPr>
                <w:rFonts w:asciiTheme="minorHAnsi" w:hAnsiTheme="minorHAnsi" w:cs="Arial"/>
                <w:sz w:val="20"/>
                <w:szCs w:val="24"/>
                <w:lang w:val="pl-PL"/>
              </w:rPr>
              <w:t xml:space="preserve">  Atelier/séminaire </w:t>
            </w:r>
            <w:r w:rsidRPr="00FE7579">
              <w:rPr>
                <w:rFonts w:asciiTheme="minorHAnsi" w:hAnsiTheme="minorHAnsi" w:cs="Arial"/>
                <w:sz w:val="20"/>
                <w:szCs w:val="24"/>
                <w:lang w:val="pl-PL"/>
              </w:rPr>
              <w:br/>
              <w:t>(nombre minimum de participants : 20)</w:t>
            </w:r>
          </w:p>
        </w:tc>
        <w:tc>
          <w:tcPr>
            <w:tcW w:w="4875" w:type="dxa"/>
            <w:gridSpan w:val="2"/>
          </w:tcPr>
          <w:p w14:paraId="0C2CF531" w14:textId="3A2BC111" w:rsidR="005970F6" w:rsidRPr="00FE7579" w:rsidRDefault="005970F6" w:rsidP="005970F6">
            <w:pPr>
              <w:spacing w:before="60" w:after="60"/>
              <w:jc w:val="both"/>
              <w:rPr>
                <w:rFonts w:asciiTheme="minorHAnsi" w:hAnsiTheme="minorHAnsi" w:cs="Arial"/>
                <w:b/>
                <w:sz w:val="24"/>
                <w:szCs w:val="24"/>
              </w:rPr>
            </w:pPr>
            <w:r w:rsidRPr="00FE7579">
              <w:rPr>
                <w:rFonts w:ascii="Webdings" w:hAnsi="Webdings" w:cs="Arial"/>
                <w:sz w:val="20"/>
                <w:szCs w:val="24"/>
                <w:lang w:val="pl-PL"/>
              </w:rPr>
              <w:t></w:t>
            </w:r>
            <w:r w:rsidRPr="00FE7579">
              <w:rPr>
                <w:rFonts w:asciiTheme="minorHAnsi" w:hAnsiTheme="minorHAnsi" w:cs="Arial"/>
                <w:sz w:val="20"/>
                <w:szCs w:val="24"/>
                <w:lang w:val="pl-PL"/>
              </w:rPr>
              <w:t xml:space="preserve">  Conseil pour un groupe d’experts</w:t>
            </w:r>
          </w:p>
        </w:tc>
      </w:tr>
      <w:tr w:rsidR="001F06A5" w:rsidRPr="00FE7579" w14:paraId="2DEA044A" w14:textId="77777777" w:rsidTr="51B1FE19">
        <w:tc>
          <w:tcPr>
            <w:tcW w:w="9749" w:type="dxa"/>
            <w:gridSpan w:val="4"/>
            <w:shd w:val="clear" w:color="auto" w:fill="D9D9D9" w:themeFill="background1" w:themeFillShade="D9"/>
          </w:tcPr>
          <w:p w14:paraId="78FD7121" w14:textId="32A52A6E" w:rsidR="001F06A5" w:rsidRPr="00FE7579" w:rsidRDefault="001F06A5" w:rsidP="00656D80">
            <w:pPr>
              <w:rPr>
                <w:rFonts w:asciiTheme="minorHAnsi" w:hAnsiTheme="minorHAnsi"/>
              </w:rPr>
            </w:pPr>
            <w:r w:rsidRPr="00FE7579">
              <w:rPr>
                <w:rFonts w:asciiTheme="minorHAnsi" w:hAnsiTheme="minorHAnsi"/>
                <w:b/>
                <w:sz w:val="24"/>
              </w:rPr>
              <w:t>Profil professionnel des participants ciblés et nombre attendu</w:t>
            </w:r>
          </w:p>
        </w:tc>
      </w:tr>
      <w:tr w:rsidR="001F06A5" w:rsidRPr="00FE7579" w14:paraId="493B17C8" w14:textId="77777777" w:rsidTr="51B1FE19">
        <w:tc>
          <w:tcPr>
            <w:tcW w:w="9749" w:type="dxa"/>
            <w:gridSpan w:val="4"/>
          </w:tcPr>
          <w:p w14:paraId="05B343C2" w14:textId="0F3AFD5C" w:rsidR="00461398" w:rsidRPr="00FE7579" w:rsidRDefault="00461398" w:rsidP="00656D80">
            <w:pPr>
              <w:rPr>
                <w:rFonts w:asciiTheme="minorHAnsi" w:hAnsiTheme="minorHAnsi" w:cs="Arial"/>
                <w:b/>
                <w:sz w:val="24"/>
                <w:szCs w:val="24"/>
              </w:rPr>
            </w:pPr>
          </w:p>
        </w:tc>
      </w:tr>
      <w:tr w:rsidR="005B687D" w:rsidRPr="00FE7579" w14:paraId="2ADE8F03" w14:textId="77777777" w:rsidTr="51B1FE19">
        <w:tc>
          <w:tcPr>
            <w:tcW w:w="9749" w:type="dxa"/>
            <w:gridSpan w:val="4"/>
            <w:shd w:val="clear" w:color="auto" w:fill="D9D9D9" w:themeFill="background1" w:themeFillShade="D9"/>
          </w:tcPr>
          <w:p w14:paraId="6C699DFB" w14:textId="3B53E356" w:rsidR="005B687D" w:rsidRPr="00FE7579" w:rsidRDefault="005B687D" w:rsidP="00F44082">
            <w:pPr>
              <w:rPr>
                <w:rFonts w:asciiTheme="minorHAnsi" w:hAnsiTheme="minorHAnsi"/>
              </w:rPr>
            </w:pPr>
            <w:bookmarkStart w:id="1" w:name="_Hlk63071513"/>
            <w:r w:rsidRPr="00FE7579">
              <w:rPr>
                <w:rFonts w:asciiTheme="minorHAnsi" w:hAnsiTheme="minorHAnsi"/>
                <w:b/>
                <w:sz w:val="24"/>
              </w:rPr>
              <w:t xml:space="preserve">Format envisagé de l’activité </w:t>
            </w:r>
            <w:r w:rsidR="00423FDF" w:rsidRPr="00FE7579">
              <w:rPr>
                <w:rFonts w:asciiTheme="minorHAnsi" w:hAnsiTheme="minorHAnsi"/>
                <w:b/>
                <w:sz w:val="24"/>
              </w:rPr>
              <w:t>(veuillez sélectionner une option)</w:t>
            </w:r>
          </w:p>
        </w:tc>
      </w:tr>
      <w:tr w:rsidR="005B687D" w:rsidRPr="00FE7579" w14:paraId="0C8B1997" w14:textId="77777777" w:rsidTr="51B1FE19">
        <w:tc>
          <w:tcPr>
            <w:tcW w:w="3249" w:type="dxa"/>
          </w:tcPr>
          <w:p w14:paraId="5E56BADD" w14:textId="36CC23EF" w:rsidR="005B687D" w:rsidRPr="00FE7579" w:rsidRDefault="005B687D" w:rsidP="005B687D">
            <w:pPr>
              <w:rPr>
                <w:rFonts w:asciiTheme="minorHAnsi" w:hAnsiTheme="minorHAnsi"/>
              </w:rPr>
            </w:pPr>
            <w:r w:rsidRPr="00FE7579">
              <w:rPr>
                <w:rFonts w:ascii="Webdings" w:hAnsi="Webdings" w:cs="Arial"/>
                <w:sz w:val="20"/>
                <w:szCs w:val="24"/>
                <w:lang w:val="pl-PL"/>
              </w:rPr>
              <w:t></w:t>
            </w:r>
            <w:r w:rsidRPr="00FE7579">
              <w:rPr>
                <w:rFonts w:ascii="Webdings" w:hAnsi="Webdings" w:cs="Arial"/>
                <w:sz w:val="20"/>
                <w:szCs w:val="24"/>
                <w:lang w:val="pl-PL"/>
              </w:rPr>
              <w:t></w:t>
            </w:r>
            <w:r w:rsidR="002A57C2" w:rsidRPr="00FE7579">
              <w:rPr>
                <w:rFonts w:asciiTheme="minorHAnsi" w:hAnsiTheme="minorHAnsi" w:cstheme="minorHAnsi"/>
                <w:sz w:val="20"/>
                <w:szCs w:val="24"/>
                <w:lang w:val="pl-PL"/>
              </w:rPr>
              <w:t>En</w:t>
            </w:r>
            <w:r w:rsidR="00423FDF" w:rsidRPr="00FE7579">
              <w:rPr>
                <w:rFonts w:asciiTheme="minorHAnsi" w:hAnsiTheme="minorHAnsi" w:cstheme="minorHAnsi"/>
                <w:sz w:val="20"/>
                <w:szCs w:val="24"/>
                <w:lang w:val="pl-PL"/>
              </w:rPr>
              <w:t>tièrement en</w:t>
            </w:r>
            <w:r w:rsidR="002A57C2" w:rsidRPr="00FE7579">
              <w:rPr>
                <w:rFonts w:asciiTheme="minorHAnsi" w:hAnsiTheme="minorHAnsi" w:cstheme="minorHAnsi"/>
                <w:sz w:val="20"/>
                <w:szCs w:val="24"/>
                <w:lang w:val="pl-PL"/>
              </w:rPr>
              <w:t xml:space="preserve"> ligne</w:t>
            </w:r>
          </w:p>
        </w:tc>
        <w:tc>
          <w:tcPr>
            <w:tcW w:w="3250" w:type="dxa"/>
            <w:gridSpan w:val="2"/>
          </w:tcPr>
          <w:p w14:paraId="404B8973" w14:textId="323A4442" w:rsidR="005B687D" w:rsidRPr="00FE7579" w:rsidRDefault="51B1FE19" w:rsidP="51B1FE19">
            <w:pPr>
              <w:rPr>
                <w:rFonts w:asciiTheme="minorHAnsi" w:hAnsiTheme="minorHAnsi" w:cstheme="minorBidi"/>
                <w:sz w:val="20"/>
                <w:szCs w:val="20"/>
                <w:lang w:val="pl-PL"/>
              </w:rPr>
            </w:pPr>
            <w:r w:rsidRPr="00FE7579">
              <w:rPr>
                <w:rFonts w:ascii="Webdings" w:hAnsi="Webdings" w:cs="Arial"/>
                <w:sz w:val="20"/>
                <w:szCs w:val="20"/>
                <w:lang w:val="pl-PL"/>
              </w:rPr>
              <w:t></w:t>
            </w:r>
            <w:r w:rsidRPr="00FE7579">
              <w:rPr>
                <w:rFonts w:ascii="Webdings" w:hAnsi="Webdings" w:cs="Arial"/>
                <w:sz w:val="20"/>
                <w:szCs w:val="20"/>
                <w:lang w:val="pl-PL"/>
              </w:rPr>
              <w:t></w:t>
            </w:r>
            <w:r w:rsidRPr="00FE7579">
              <w:rPr>
                <w:rFonts w:asciiTheme="minorHAnsi" w:hAnsiTheme="minorHAnsi" w:cstheme="minorBidi"/>
                <w:sz w:val="20"/>
                <w:szCs w:val="20"/>
                <w:lang w:val="pl-PL"/>
              </w:rPr>
              <w:t>Une activité en face à face de 2</w:t>
            </w:r>
            <w:r w:rsidR="00954FAA" w:rsidRPr="00FE7579">
              <w:rPr>
                <w:rFonts w:asciiTheme="minorHAnsi" w:hAnsiTheme="minorHAnsi" w:cstheme="minorBidi"/>
                <w:sz w:val="20"/>
                <w:szCs w:val="20"/>
                <w:lang w:val="pl-PL"/>
              </w:rPr>
              <w:t> </w:t>
            </w:r>
            <w:r w:rsidRPr="00FE7579">
              <w:rPr>
                <w:rFonts w:asciiTheme="minorHAnsi" w:hAnsiTheme="minorHAnsi" w:cstheme="minorBidi"/>
                <w:sz w:val="20"/>
                <w:szCs w:val="20"/>
                <w:lang w:val="pl-PL"/>
              </w:rPr>
              <w:t xml:space="preserve">jours dans un lieu déterminé de </w:t>
            </w:r>
            <w:r w:rsidR="00FF38B2" w:rsidRPr="00FE7579">
              <w:rPr>
                <w:rFonts w:asciiTheme="minorHAnsi" w:hAnsiTheme="minorHAnsi" w:cstheme="minorBidi"/>
                <w:sz w:val="20"/>
                <w:szCs w:val="20"/>
                <w:lang w:val="pl-PL"/>
              </w:rPr>
              <w:t>v</w:t>
            </w:r>
            <w:r w:rsidRPr="00FE7579">
              <w:rPr>
                <w:rFonts w:asciiTheme="minorHAnsi" w:hAnsiTheme="minorHAnsi" w:cstheme="minorBidi"/>
                <w:sz w:val="20"/>
                <w:szCs w:val="20"/>
                <w:lang w:val="pl-PL"/>
              </w:rPr>
              <w:t>otre pays</w:t>
            </w:r>
          </w:p>
        </w:tc>
        <w:tc>
          <w:tcPr>
            <w:tcW w:w="3250" w:type="dxa"/>
          </w:tcPr>
          <w:p w14:paraId="37211E10" w14:textId="0048496F" w:rsidR="005B687D" w:rsidRPr="00FE7579" w:rsidRDefault="51B1FE19" w:rsidP="51B1FE19">
            <w:pPr>
              <w:rPr>
                <w:rFonts w:asciiTheme="minorHAnsi" w:hAnsiTheme="minorHAnsi"/>
              </w:rPr>
            </w:pPr>
            <w:r w:rsidRPr="00FE7579">
              <w:rPr>
                <w:rFonts w:ascii="Webdings" w:hAnsi="Webdings" w:cs="Arial"/>
                <w:sz w:val="20"/>
                <w:szCs w:val="20"/>
                <w:lang w:val="pl-PL"/>
              </w:rPr>
              <w:t></w:t>
            </w:r>
            <w:r w:rsidRPr="00FE7579">
              <w:rPr>
                <w:rFonts w:asciiTheme="minorHAnsi" w:hAnsiTheme="minorHAnsi" w:cs="Arial"/>
                <w:sz w:val="20"/>
                <w:szCs w:val="20"/>
                <w:lang w:val="pl-PL"/>
              </w:rPr>
              <w:t xml:space="preserve"> Une activité hybride de 2</w:t>
            </w:r>
            <w:r w:rsidR="00954FAA" w:rsidRPr="00FE7579">
              <w:rPr>
                <w:rFonts w:asciiTheme="minorHAnsi" w:hAnsiTheme="minorHAnsi" w:cs="Arial"/>
                <w:sz w:val="20"/>
                <w:szCs w:val="20"/>
                <w:lang w:val="pl-PL"/>
              </w:rPr>
              <w:t> </w:t>
            </w:r>
            <w:r w:rsidRPr="00FE7579">
              <w:rPr>
                <w:rFonts w:asciiTheme="minorHAnsi" w:hAnsiTheme="minorHAnsi" w:cs="Arial"/>
                <w:sz w:val="20"/>
                <w:szCs w:val="20"/>
                <w:lang w:val="pl-PL"/>
              </w:rPr>
              <w:t xml:space="preserve">jours avec intervention des experts en ligne pour les participants dans un lieu de </w:t>
            </w:r>
            <w:r w:rsidR="00FF38B2" w:rsidRPr="00FE7579">
              <w:rPr>
                <w:rFonts w:asciiTheme="minorHAnsi" w:hAnsiTheme="minorHAnsi" w:cs="Arial"/>
                <w:sz w:val="20"/>
                <w:szCs w:val="20"/>
                <w:lang w:val="pl-PL"/>
              </w:rPr>
              <w:t>v</w:t>
            </w:r>
            <w:r w:rsidRPr="00FE7579">
              <w:rPr>
                <w:rFonts w:asciiTheme="minorHAnsi" w:hAnsiTheme="minorHAnsi" w:cs="Arial"/>
                <w:sz w:val="20"/>
                <w:szCs w:val="20"/>
                <w:lang w:val="pl-PL"/>
              </w:rPr>
              <w:t>otre pays</w:t>
            </w:r>
          </w:p>
        </w:tc>
      </w:tr>
      <w:tr w:rsidR="005B687D" w:rsidRPr="00FE7579" w14:paraId="1EAFE200" w14:textId="77777777" w:rsidTr="51B1FE19">
        <w:tc>
          <w:tcPr>
            <w:tcW w:w="9749" w:type="dxa"/>
            <w:gridSpan w:val="4"/>
            <w:shd w:val="clear" w:color="auto" w:fill="D9D9D9" w:themeFill="background1" w:themeFillShade="D9"/>
          </w:tcPr>
          <w:p w14:paraId="7B0C373C" w14:textId="77777777" w:rsidR="005B687D" w:rsidRPr="00FE7579" w:rsidRDefault="005B687D" w:rsidP="005B687D">
            <w:pPr>
              <w:rPr>
                <w:rFonts w:asciiTheme="minorHAnsi" w:hAnsiTheme="minorHAnsi"/>
              </w:rPr>
            </w:pPr>
            <w:r w:rsidRPr="00FE7579">
              <w:rPr>
                <w:rFonts w:asciiTheme="minorHAnsi" w:hAnsiTheme="minorHAnsi"/>
                <w:b/>
                <w:sz w:val="24"/>
              </w:rPr>
              <w:lastRenderedPageBreak/>
              <w:t xml:space="preserve">Langue(s) de travail de l’activité </w:t>
            </w:r>
          </w:p>
        </w:tc>
      </w:tr>
      <w:tr w:rsidR="005B687D" w:rsidRPr="00FE7579" w14:paraId="61631170" w14:textId="77777777" w:rsidTr="51B1FE19">
        <w:tc>
          <w:tcPr>
            <w:tcW w:w="9749" w:type="dxa"/>
            <w:gridSpan w:val="4"/>
          </w:tcPr>
          <w:p w14:paraId="5C7DCE60" w14:textId="77777777" w:rsidR="005B687D" w:rsidRPr="00FE7579" w:rsidRDefault="005B687D" w:rsidP="005B687D">
            <w:pPr>
              <w:rPr>
                <w:rFonts w:asciiTheme="minorHAnsi" w:hAnsiTheme="minorHAnsi"/>
              </w:rPr>
            </w:pPr>
          </w:p>
        </w:tc>
      </w:tr>
      <w:bookmarkEnd w:id="1"/>
      <w:tr w:rsidR="00A551FE" w:rsidRPr="00FE7579" w14:paraId="686FE9D3" w14:textId="77777777" w:rsidTr="51B1FE19">
        <w:tc>
          <w:tcPr>
            <w:tcW w:w="9749" w:type="dxa"/>
            <w:gridSpan w:val="4"/>
            <w:shd w:val="clear" w:color="auto" w:fill="D9D9D9" w:themeFill="background1" w:themeFillShade="D9"/>
          </w:tcPr>
          <w:p w14:paraId="284B516B" w14:textId="6FD1A067" w:rsidR="00A551FE" w:rsidRPr="00FE7579" w:rsidRDefault="00755E8D" w:rsidP="00A551FE">
            <w:pPr>
              <w:spacing w:before="60" w:after="60"/>
              <w:rPr>
                <w:rFonts w:asciiTheme="minorHAnsi" w:hAnsiTheme="minorHAnsi" w:cs="Arial"/>
                <w:b/>
                <w:sz w:val="24"/>
                <w:szCs w:val="24"/>
              </w:rPr>
            </w:pPr>
            <w:r w:rsidRPr="00FE7579">
              <w:br w:type="page"/>
            </w:r>
            <w:r w:rsidR="00A551FE" w:rsidRPr="00FE7579">
              <w:rPr>
                <w:rFonts w:asciiTheme="minorHAnsi" w:hAnsiTheme="minorHAnsi"/>
                <w:b/>
                <w:sz w:val="24"/>
              </w:rPr>
              <w:t>Pourquoi cette activité est pertinente dans mon pays</w:t>
            </w:r>
          </w:p>
          <w:p w14:paraId="6C7F3DBA" w14:textId="77777777" w:rsidR="00A551FE" w:rsidRPr="00FE7579" w:rsidRDefault="00A551FE" w:rsidP="00A551FE">
            <w:pPr>
              <w:rPr>
                <w:rFonts w:asciiTheme="minorHAnsi" w:hAnsiTheme="minorHAnsi"/>
              </w:rPr>
            </w:pPr>
            <w:r w:rsidRPr="00FE7579">
              <w:rPr>
                <w:rFonts w:asciiTheme="minorHAnsi" w:hAnsiTheme="minorHAnsi"/>
              </w:rPr>
              <w:t>Informations sur le contexte dans votre pays, par exemple les enjeux et besoins spécifiques, l</w:t>
            </w:r>
            <w:r w:rsidR="00980D74" w:rsidRPr="00FE7579">
              <w:rPr>
                <w:rFonts w:asciiTheme="minorHAnsi" w:hAnsiTheme="minorHAnsi"/>
              </w:rPr>
              <w:t>’</w:t>
            </w:r>
            <w:r w:rsidRPr="00FE7579">
              <w:rPr>
                <w:rFonts w:asciiTheme="minorHAnsi" w:hAnsiTheme="minorHAnsi"/>
              </w:rPr>
              <w:t>évolution des politiques, la formation des enseignants dans ce domaine d</w:t>
            </w:r>
            <w:r w:rsidR="00980D74" w:rsidRPr="00FE7579">
              <w:rPr>
                <w:rFonts w:asciiTheme="minorHAnsi" w:hAnsiTheme="minorHAnsi"/>
              </w:rPr>
              <w:t>’</w:t>
            </w:r>
            <w:r w:rsidRPr="00FE7579">
              <w:rPr>
                <w:rFonts w:asciiTheme="minorHAnsi" w:hAnsiTheme="minorHAnsi"/>
              </w:rPr>
              <w:t>activité</w:t>
            </w:r>
          </w:p>
        </w:tc>
      </w:tr>
      <w:tr w:rsidR="00A551FE" w:rsidRPr="00FE7579" w14:paraId="72FDF84A" w14:textId="77777777" w:rsidTr="51B1FE19">
        <w:tc>
          <w:tcPr>
            <w:tcW w:w="9749" w:type="dxa"/>
            <w:gridSpan w:val="4"/>
          </w:tcPr>
          <w:p w14:paraId="0E6C893C" w14:textId="77777777" w:rsidR="00F30683" w:rsidRPr="00FE7579" w:rsidRDefault="00F30683" w:rsidP="00C11C54">
            <w:pPr>
              <w:rPr>
                <w:rFonts w:asciiTheme="minorHAnsi" w:hAnsiTheme="minorHAnsi"/>
              </w:rPr>
            </w:pPr>
          </w:p>
          <w:p w14:paraId="74D98781" w14:textId="77777777" w:rsidR="00461398" w:rsidRPr="00FE7579" w:rsidRDefault="00461398" w:rsidP="00C11C54">
            <w:pPr>
              <w:rPr>
                <w:rFonts w:asciiTheme="minorHAnsi" w:hAnsiTheme="minorHAnsi"/>
              </w:rPr>
            </w:pPr>
          </w:p>
          <w:p w14:paraId="58304F5B" w14:textId="77777777" w:rsidR="00461398" w:rsidRPr="00FE7579" w:rsidRDefault="00461398" w:rsidP="00C11C54">
            <w:pPr>
              <w:rPr>
                <w:rFonts w:asciiTheme="minorHAnsi" w:hAnsiTheme="minorHAnsi"/>
              </w:rPr>
            </w:pPr>
          </w:p>
          <w:p w14:paraId="50613AB0" w14:textId="77777777" w:rsidR="00F30683" w:rsidRPr="00FE7579" w:rsidRDefault="00F30683" w:rsidP="00C11C54">
            <w:pPr>
              <w:rPr>
                <w:rFonts w:asciiTheme="minorHAnsi" w:hAnsiTheme="minorHAnsi"/>
              </w:rPr>
            </w:pPr>
          </w:p>
          <w:p w14:paraId="3D15499B" w14:textId="77777777" w:rsidR="00067C9A" w:rsidRPr="00FE7579" w:rsidRDefault="00067C9A" w:rsidP="00C11C54">
            <w:pPr>
              <w:rPr>
                <w:rFonts w:asciiTheme="minorHAnsi" w:hAnsiTheme="minorHAnsi"/>
              </w:rPr>
            </w:pPr>
          </w:p>
          <w:p w14:paraId="74B586B6" w14:textId="77777777" w:rsidR="00067C9A" w:rsidRPr="00FE7579" w:rsidRDefault="00067C9A" w:rsidP="00C11C54">
            <w:pPr>
              <w:rPr>
                <w:rFonts w:asciiTheme="minorHAnsi" w:hAnsiTheme="minorHAnsi"/>
              </w:rPr>
            </w:pPr>
          </w:p>
        </w:tc>
      </w:tr>
      <w:tr w:rsidR="00A551FE" w:rsidRPr="00FE7579" w14:paraId="62688BD1" w14:textId="77777777" w:rsidTr="51B1FE19">
        <w:tc>
          <w:tcPr>
            <w:tcW w:w="9749" w:type="dxa"/>
            <w:gridSpan w:val="4"/>
            <w:shd w:val="clear" w:color="auto" w:fill="D9D9D9" w:themeFill="background1" w:themeFillShade="D9"/>
          </w:tcPr>
          <w:p w14:paraId="142B189C" w14:textId="342D2CD2" w:rsidR="00A551FE" w:rsidRPr="00FE7579" w:rsidRDefault="00816F6D" w:rsidP="00816F6D">
            <w:pPr>
              <w:rPr>
                <w:rFonts w:asciiTheme="minorHAnsi" w:hAnsiTheme="minorHAnsi" w:cs="Arial"/>
                <w:b/>
                <w:sz w:val="24"/>
                <w:szCs w:val="24"/>
              </w:rPr>
            </w:pPr>
            <w:r w:rsidRPr="00FE7579">
              <w:rPr>
                <w:rFonts w:asciiTheme="minorHAnsi" w:hAnsiTheme="minorHAnsi"/>
                <w:b/>
                <w:sz w:val="24"/>
              </w:rPr>
              <w:t>Quels sont les résultats et les réalisations prévus</w:t>
            </w:r>
            <w:r w:rsidR="000A3487" w:rsidRPr="00FE7579">
              <w:rPr>
                <w:rFonts w:asciiTheme="minorHAnsi" w:hAnsiTheme="minorHAnsi"/>
                <w:b/>
                <w:sz w:val="24"/>
              </w:rPr>
              <w:t xml:space="preserve"> </w:t>
            </w:r>
            <w:r w:rsidRPr="00FE7579">
              <w:rPr>
                <w:rFonts w:asciiTheme="minorHAnsi" w:hAnsiTheme="minorHAnsi"/>
                <w:b/>
                <w:sz w:val="24"/>
              </w:rPr>
              <w:t>?</w:t>
            </w:r>
          </w:p>
          <w:p w14:paraId="545BD789" w14:textId="329EA16C" w:rsidR="00816F6D" w:rsidRPr="00FE7579" w:rsidRDefault="00816F6D" w:rsidP="00F84B28">
            <w:pPr>
              <w:rPr>
                <w:rFonts w:asciiTheme="minorHAnsi" w:hAnsiTheme="minorHAnsi"/>
              </w:rPr>
            </w:pPr>
            <w:r w:rsidRPr="00FE7579">
              <w:rPr>
                <w:rFonts w:asciiTheme="minorHAnsi" w:hAnsiTheme="minorHAnsi"/>
              </w:rPr>
              <w:t>Ce que les participants devraient apprendre, être en mesure de faire ou d</w:t>
            </w:r>
            <w:r w:rsidR="00980D74" w:rsidRPr="00FE7579">
              <w:rPr>
                <w:rFonts w:asciiTheme="minorHAnsi" w:hAnsiTheme="minorHAnsi"/>
              </w:rPr>
              <w:t>’</w:t>
            </w:r>
            <w:r w:rsidRPr="00FE7579">
              <w:rPr>
                <w:rFonts w:asciiTheme="minorHAnsi" w:hAnsiTheme="minorHAnsi"/>
              </w:rPr>
              <w:t>utiliser à l</w:t>
            </w:r>
            <w:r w:rsidR="00980D74" w:rsidRPr="00FE7579">
              <w:rPr>
                <w:rFonts w:asciiTheme="minorHAnsi" w:hAnsiTheme="minorHAnsi"/>
              </w:rPr>
              <w:t>’</w:t>
            </w:r>
            <w:r w:rsidRPr="00FE7579">
              <w:rPr>
                <w:rFonts w:asciiTheme="minorHAnsi" w:hAnsiTheme="minorHAnsi"/>
              </w:rPr>
              <w:t>issue de l</w:t>
            </w:r>
            <w:r w:rsidR="00980D74" w:rsidRPr="00FE7579">
              <w:rPr>
                <w:rFonts w:asciiTheme="minorHAnsi" w:hAnsiTheme="minorHAnsi"/>
              </w:rPr>
              <w:t>’</w:t>
            </w:r>
            <w:r w:rsidRPr="00FE7579">
              <w:rPr>
                <w:rFonts w:asciiTheme="minorHAnsi" w:hAnsiTheme="minorHAnsi"/>
              </w:rPr>
              <w:t>activité</w:t>
            </w:r>
            <w:r w:rsidR="000A3487" w:rsidRPr="00FE7579">
              <w:rPr>
                <w:rFonts w:asciiTheme="minorHAnsi" w:hAnsiTheme="minorHAnsi"/>
              </w:rPr>
              <w:t xml:space="preserve"> </w:t>
            </w:r>
            <w:r w:rsidRPr="00FE7579">
              <w:rPr>
                <w:rFonts w:asciiTheme="minorHAnsi" w:hAnsiTheme="minorHAnsi"/>
              </w:rPr>
              <w:t>; du matériel pédagogique devra-t-il être produit, réexaminé, adapté, etc.</w:t>
            </w:r>
            <w:r w:rsidR="000A3487" w:rsidRPr="00FE7579">
              <w:rPr>
                <w:rFonts w:asciiTheme="minorHAnsi" w:hAnsiTheme="minorHAnsi"/>
              </w:rPr>
              <w:t xml:space="preserve"> </w:t>
            </w:r>
            <w:r w:rsidRPr="00FE7579">
              <w:rPr>
                <w:rFonts w:asciiTheme="minorHAnsi" w:hAnsiTheme="minorHAnsi"/>
              </w:rPr>
              <w:t>?</w:t>
            </w:r>
          </w:p>
        </w:tc>
      </w:tr>
      <w:tr w:rsidR="00A551FE" w:rsidRPr="00FE7579" w14:paraId="6AB8EF6F" w14:textId="77777777" w:rsidTr="51B1FE19">
        <w:tc>
          <w:tcPr>
            <w:tcW w:w="9749" w:type="dxa"/>
            <w:gridSpan w:val="4"/>
          </w:tcPr>
          <w:p w14:paraId="5FC8C417" w14:textId="77777777" w:rsidR="00A551FE" w:rsidRPr="00FE7579" w:rsidRDefault="00A551FE" w:rsidP="00C11C54">
            <w:pPr>
              <w:rPr>
                <w:rFonts w:asciiTheme="minorHAnsi" w:hAnsiTheme="minorHAnsi"/>
              </w:rPr>
            </w:pPr>
          </w:p>
          <w:p w14:paraId="3417872A" w14:textId="77777777" w:rsidR="00F30683" w:rsidRPr="00FE7579" w:rsidRDefault="00F30683" w:rsidP="00C11C54">
            <w:pPr>
              <w:rPr>
                <w:rFonts w:asciiTheme="minorHAnsi" w:hAnsiTheme="minorHAnsi"/>
              </w:rPr>
            </w:pPr>
          </w:p>
          <w:p w14:paraId="05A923D0" w14:textId="77777777" w:rsidR="00F30683" w:rsidRPr="00FE7579" w:rsidRDefault="00F30683" w:rsidP="00C11C54">
            <w:pPr>
              <w:rPr>
                <w:rFonts w:asciiTheme="minorHAnsi" w:hAnsiTheme="minorHAnsi"/>
              </w:rPr>
            </w:pPr>
          </w:p>
          <w:p w14:paraId="44CF95F7" w14:textId="77777777" w:rsidR="00F30683" w:rsidRPr="00FE7579" w:rsidRDefault="00F30683" w:rsidP="00C11C54">
            <w:pPr>
              <w:rPr>
                <w:rFonts w:asciiTheme="minorHAnsi" w:hAnsiTheme="minorHAnsi"/>
              </w:rPr>
            </w:pPr>
          </w:p>
        </w:tc>
      </w:tr>
      <w:tr w:rsidR="00A551FE" w:rsidRPr="00FE7579" w14:paraId="7A64A997" w14:textId="77777777" w:rsidTr="51B1FE19">
        <w:tc>
          <w:tcPr>
            <w:tcW w:w="9749" w:type="dxa"/>
            <w:gridSpan w:val="4"/>
            <w:shd w:val="clear" w:color="auto" w:fill="D9D9D9" w:themeFill="background1" w:themeFillShade="D9"/>
          </w:tcPr>
          <w:p w14:paraId="53C652D5" w14:textId="77777777" w:rsidR="00F84B28" w:rsidRPr="00FE7579" w:rsidRDefault="007661E1" w:rsidP="00F84B28">
            <w:pPr>
              <w:rPr>
                <w:rFonts w:asciiTheme="minorHAnsi" w:hAnsiTheme="minorHAnsi" w:cs="Arial"/>
                <w:b/>
                <w:sz w:val="24"/>
                <w:szCs w:val="24"/>
              </w:rPr>
            </w:pPr>
            <w:r w:rsidRPr="00FE7579">
              <w:rPr>
                <w:rFonts w:asciiTheme="minorHAnsi" w:hAnsiTheme="minorHAnsi"/>
                <w:b/>
                <w:sz w:val="24"/>
              </w:rPr>
              <w:t>Qu</w:t>
            </w:r>
            <w:r w:rsidR="00980D74" w:rsidRPr="00FE7579">
              <w:rPr>
                <w:rFonts w:asciiTheme="minorHAnsi" w:hAnsiTheme="minorHAnsi"/>
                <w:b/>
                <w:sz w:val="24"/>
              </w:rPr>
              <w:t>’</w:t>
            </w:r>
            <w:r w:rsidRPr="00FE7579">
              <w:rPr>
                <w:rFonts w:asciiTheme="minorHAnsi" w:hAnsiTheme="minorHAnsi"/>
                <w:b/>
                <w:sz w:val="24"/>
              </w:rPr>
              <w:t xml:space="preserve">espérez-vous en </w:t>
            </w:r>
            <w:r w:rsidR="00457BF3" w:rsidRPr="00FE7579">
              <w:rPr>
                <w:rFonts w:asciiTheme="minorHAnsi" w:hAnsiTheme="minorHAnsi"/>
                <w:b/>
                <w:sz w:val="24"/>
              </w:rPr>
              <w:t>termes d’impact</w:t>
            </w:r>
            <w:r w:rsidRPr="00FE7579">
              <w:rPr>
                <w:rFonts w:asciiTheme="minorHAnsi" w:hAnsiTheme="minorHAnsi"/>
                <w:b/>
                <w:sz w:val="24"/>
              </w:rPr>
              <w:t xml:space="preserve"> à plus long terme ?</w:t>
            </w:r>
          </w:p>
        </w:tc>
      </w:tr>
      <w:tr w:rsidR="00A551FE" w:rsidRPr="00FE7579" w14:paraId="2C58C39F" w14:textId="77777777" w:rsidTr="51B1FE19">
        <w:tc>
          <w:tcPr>
            <w:tcW w:w="9749" w:type="dxa"/>
            <w:gridSpan w:val="4"/>
          </w:tcPr>
          <w:p w14:paraId="02CAFB7F" w14:textId="77777777" w:rsidR="00A551FE" w:rsidRPr="00FE7579" w:rsidRDefault="00A551FE" w:rsidP="00C11C54">
            <w:pPr>
              <w:rPr>
                <w:rFonts w:asciiTheme="minorHAnsi" w:hAnsiTheme="minorHAnsi"/>
              </w:rPr>
            </w:pPr>
          </w:p>
          <w:p w14:paraId="401EF182" w14:textId="77777777" w:rsidR="00F30683" w:rsidRPr="00FE7579" w:rsidRDefault="00F30683" w:rsidP="00C11C54">
            <w:pPr>
              <w:rPr>
                <w:rFonts w:asciiTheme="minorHAnsi" w:hAnsiTheme="minorHAnsi"/>
              </w:rPr>
            </w:pPr>
          </w:p>
          <w:p w14:paraId="7E23CECF" w14:textId="77777777" w:rsidR="00F30683" w:rsidRPr="00FE7579" w:rsidRDefault="00F30683" w:rsidP="00C11C54">
            <w:pPr>
              <w:rPr>
                <w:rFonts w:asciiTheme="minorHAnsi" w:hAnsiTheme="minorHAnsi"/>
              </w:rPr>
            </w:pPr>
          </w:p>
          <w:p w14:paraId="3EC1D016" w14:textId="77777777" w:rsidR="00F30683" w:rsidRPr="00FE7579" w:rsidRDefault="00F30683" w:rsidP="00C11C54">
            <w:pPr>
              <w:rPr>
                <w:rFonts w:asciiTheme="minorHAnsi" w:hAnsiTheme="minorHAnsi"/>
              </w:rPr>
            </w:pPr>
          </w:p>
        </w:tc>
      </w:tr>
      <w:tr w:rsidR="00A551FE" w:rsidRPr="00FE7579" w14:paraId="3B40ADFF" w14:textId="77777777" w:rsidTr="51B1FE19">
        <w:tc>
          <w:tcPr>
            <w:tcW w:w="9749" w:type="dxa"/>
            <w:gridSpan w:val="4"/>
            <w:shd w:val="clear" w:color="auto" w:fill="D9D9D9" w:themeFill="background1" w:themeFillShade="D9"/>
          </w:tcPr>
          <w:p w14:paraId="64556641" w14:textId="77777777" w:rsidR="00A551FE" w:rsidRPr="00FE7579" w:rsidRDefault="007661E1" w:rsidP="00A551FE">
            <w:pPr>
              <w:spacing w:before="60" w:after="60"/>
              <w:rPr>
                <w:rFonts w:asciiTheme="minorHAnsi" w:hAnsiTheme="minorHAnsi" w:cs="Arial"/>
                <w:b/>
                <w:sz w:val="24"/>
                <w:szCs w:val="24"/>
              </w:rPr>
            </w:pPr>
            <w:r w:rsidRPr="00FE7579">
              <w:rPr>
                <w:rFonts w:asciiTheme="minorHAnsi" w:hAnsiTheme="minorHAnsi"/>
                <w:b/>
                <w:sz w:val="24"/>
              </w:rPr>
              <w:t>Nom du membre du Comité de direction du CELV</w:t>
            </w:r>
            <w:r w:rsidR="00A445ED" w:rsidRPr="00FE7579">
              <w:rPr>
                <w:rFonts w:asciiTheme="minorHAnsi" w:hAnsiTheme="minorHAnsi"/>
                <w:b/>
                <w:sz w:val="24"/>
              </w:rPr>
              <w:t xml:space="preserve"> effectuant la demande</w:t>
            </w:r>
          </w:p>
        </w:tc>
      </w:tr>
      <w:tr w:rsidR="00A551FE" w:rsidRPr="00FE7579" w14:paraId="66A4407C" w14:textId="77777777" w:rsidTr="51B1FE19">
        <w:tc>
          <w:tcPr>
            <w:tcW w:w="9749" w:type="dxa"/>
            <w:gridSpan w:val="4"/>
          </w:tcPr>
          <w:p w14:paraId="3B5FD612" w14:textId="77777777" w:rsidR="00A551FE" w:rsidRPr="00FE7579" w:rsidRDefault="00A551FE" w:rsidP="00A551FE">
            <w:pPr>
              <w:spacing w:before="60" w:after="60"/>
              <w:rPr>
                <w:rFonts w:asciiTheme="minorHAnsi" w:hAnsiTheme="minorHAnsi" w:cs="Arial"/>
                <w:b/>
                <w:sz w:val="24"/>
                <w:szCs w:val="24"/>
              </w:rPr>
            </w:pPr>
          </w:p>
        </w:tc>
      </w:tr>
    </w:tbl>
    <w:p w14:paraId="464ACDFB" w14:textId="77777777" w:rsidR="00A551FE" w:rsidRPr="00FE7579" w:rsidRDefault="00A551FE" w:rsidP="00C11C54"/>
    <w:p w14:paraId="3ECCF678" w14:textId="77777777" w:rsidR="00A551FE" w:rsidRPr="00FE7579" w:rsidRDefault="00A551FE" w:rsidP="00A551FE">
      <w:pPr>
        <w:suppressAutoHyphens w:val="0"/>
        <w:autoSpaceDN/>
        <w:spacing w:after="200" w:line="276" w:lineRule="auto"/>
        <w:textAlignment w:val="auto"/>
      </w:pPr>
      <w:r w:rsidRPr="00FE7579">
        <w:t>Pour toutes questions relatives à l</w:t>
      </w:r>
      <w:r w:rsidR="00980D74" w:rsidRPr="00FE7579">
        <w:t>’</w:t>
      </w:r>
      <w:r w:rsidRPr="00FE7579">
        <w:t>organisation, merci de contacter Margit Huber (</w:t>
      </w:r>
      <w:r w:rsidRPr="00FE7579">
        <w:rPr>
          <w:rStyle w:val="-"/>
          <w:rFonts w:cstheme="minorHAnsi"/>
        </w:rPr>
        <w:t>margit.huber@ecml.at</w:t>
      </w:r>
      <w:r w:rsidRPr="00FE7579">
        <w:t>) au CELV.</w:t>
      </w:r>
    </w:p>
    <w:p w14:paraId="58181CBA" w14:textId="77777777" w:rsidR="00F90B96" w:rsidRPr="00FE7579" w:rsidRDefault="00F90B96" w:rsidP="00A551FE">
      <w:pPr>
        <w:suppressAutoHyphens w:val="0"/>
        <w:autoSpaceDN/>
        <w:spacing w:after="200" w:line="276" w:lineRule="auto"/>
        <w:textAlignment w:val="auto"/>
      </w:pPr>
    </w:p>
    <w:p w14:paraId="3013022F" w14:textId="77777777" w:rsidR="00F90B96" w:rsidRPr="00FE7579" w:rsidRDefault="00F90B96" w:rsidP="00A551FE">
      <w:pPr>
        <w:suppressAutoHyphens w:val="0"/>
        <w:autoSpaceDN/>
        <w:spacing w:after="200" w:line="276" w:lineRule="auto"/>
        <w:textAlignment w:val="auto"/>
        <w:rPr>
          <w:rFonts w:ascii="Arial" w:hAnsi="Arial" w:cs="Arial"/>
          <w:b/>
          <w:sz w:val="20"/>
        </w:rPr>
        <w:sectPr w:rsidR="00F90B96" w:rsidRPr="00FE7579" w:rsidSect="00DE3A99">
          <w:headerReference w:type="default" r:id="rId9"/>
          <w:footerReference w:type="default" r:id="rId10"/>
          <w:headerReference w:type="first" r:id="rId11"/>
          <w:footerReference w:type="first" r:id="rId12"/>
          <w:pgSz w:w="12240" w:h="15840" w:code="1"/>
          <w:pgMar w:top="1702" w:right="1041" w:bottom="1440" w:left="1440" w:header="426" w:footer="284" w:gutter="0"/>
          <w:cols w:space="720"/>
          <w:titlePg/>
          <w:docGrid w:linePitch="299"/>
        </w:sectPr>
      </w:pPr>
    </w:p>
    <w:p w14:paraId="64478D27" w14:textId="77777777" w:rsidR="00007970" w:rsidRPr="00FE7579" w:rsidRDefault="006662C3" w:rsidP="00C328E7">
      <w:pPr>
        <w:pStyle w:val="1"/>
        <w:spacing w:before="120" w:after="120" w:line="257" w:lineRule="auto"/>
        <w:jc w:val="center"/>
        <w:rPr>
          <w:rFonts w:asciiTheme="minorHAnsi" w:hAnsiTheme="minorHAnsi" w:cs="Arial"/>
          <w:b/>
          <w:sz w:val="36"/>
          <w:szCs w:val="36"/>
          <w:lang w:eastAsia="en-US" w:bidi="ar-SA"/>
        </w:rPr>
      </w:pPr>
      <w:r w:rsidRPr="00FE7579">
        <w:rPr>
          <w:rFonts w:asciiTheme="minorHAnsi" w:hAnsiTheme="minorHAnsi" w:cs="Arial"/>
          <w:b/>
          <w:sz w:val="36"/>
          <w:szCs w:val="36"/>
          <w:lang w:eastAsia="en-US" w:bidi="ar-SA"/>
        </w:rPr>
        <w:lastRenderedPageBreak/>
        <w:t xml:space="preserve">Aperçu des offres de </w:t>
      </w:r>
      <w:r w:rsidR="007A7C5B" w:rsidRPr="00FE7579">
        <w:rPr>
          <w:rFonts w:asciiTheme="minorHAnsi" w:hAnsiTheme="minorHAnsi" w:cs="Arial"/>
          <w:b/>
          <w:sz w:val="36"/>
          <w:szCs w:val="36"/>
          <w:lang w:eastAsia="en-US" w:bidi="ar-SA"/>
        </w:rPr>
        <w:t>f</w:t>
      </w:r>
      <w:r w:rsidR="00F90B96" w:rsidRPr="00FE7579">
        <w:rPr>
          <w:rFonts w:asciiTheme="minorHAnsi" w:hAnsiTheme="minorHAnsi" w:cs="Arial"/>
          <w:b/>
          <w:sz w:val="36"/>
          <w:szCs w:val="36"/>
          <w:lang w:eastAsia="en-US" w:bidi="ar-SA"/>
        </w:rPr>
        <w:t>ormation et de conseil du CELV</w:t>
      </w:r>
    </w:p>
    <w:p w14:paraId="6F15CF5B" w14:textId="024BECF1" w:rsidR="008A2094" w:rsidRPr="00FE7579" w:rsidRDefault="00BF602D" w:rsidP="00A04414">
      <w:pPr>
        <w:pStyle w:val="aa"/>
        <w:numPr>
          <w:ilvl w:val="0"/>
          <w:numId w:val="17"/>
        </w:numPr>
        <w:autoSpaceDN/>
        <w:spacing w:after="200" w:line="264" w:lineRule="auto"/>
        <w:ind w:left="283" w:hanging="357"/>
        <w:jc w:val="both"/>
        <w:textAlignment w:val="auto"/>
        <w:rPr>
          <w:rFonts w:cs="Arial"/>
          <w:u w:val="single"/>
        </w:rPr>
      </w:pPr>
      <w:r w:rsidRPr="00FE7579">
        <w:rPr>
          <w:rFonts w:asciiTheme="minorHAnsi" w:hAnsiTheme="minorHAnsi" w:cs="Arial"/>
          <w:b/>
        </w:rPr>
        <w:t>Améliorer l'apprentissage et l'enseignement des langues</w:t>
      </w:r>
      <w:r w:rsidRPr="00FE7579">
        <w:rPr>
          <w:rFonts w:asciiTheme="minorHAnsi" w:hAnsiTheme="minorHAnsi" w:cs="Arial"/>
        </w:rPr>
        <w:t xml:space="preserve"> par le biais de communautés de recherche-action pour les enseignants de langues (ARC)</w:t>
      </w:r>
      <w:r w:rsidR="00954FAA" w:rsidRPr="00FE7579">
        <w:rPr>
          <w:rFonts w:asciiTheme="minorHAnsi" w:hAnsiTheme="minorHAnsi" w:cs="Arial"/>
        </w:rPr>
        <w:t xml:space="preserve">. Cette offre </w:t>
      </w:r>
      <w:r w:rsidRPr="00FE7579">
        <w:rPr>
          <w:rFonts w:asciiTheme="minorHAnsi" w:hAnsiTheme="minorHAnsi" w:cs="Arial"/>
        </w:rPr>
        <w:t>s'appuie sur le</w:t>
      </w:r>
      <w:r w:rsidR="00954FAA" w:rsidRPr="00FE7579">
        <w:rPr>
          <w:rFonts w:asciiTheme="minorHAnsi" w:hAnsiTheme="minorHAnsi" w:cs="Arial"/>
        </w:rPr>
        <w:t>s résultats du</w:t>
      </w:r>
      <w:r w:rsidRPr="00FE7579">
        <w:rPr>
          <w:rFonts w:asciiTheme="minorHAnsi" w:hAnsiTheme="minorHAnsi" w:cs="Arial"/>
        </w:rPr>
        <w:t xml:space="preserve"> projet ARC</w:t>
      </w:r>
      <w:r w:rsidR="004E345E">
        <w:rPr>
          <w:rFonts w:asciiTheme="minorHAnsi" w:hAnsiTheme="minorHAnsi" w:cs="Arial"/>
        </w:rPr>
        <w:t xml:space="preserve"> </w:t>
      </w:r>
      <w:r w:rsidR="00177AD3" w:rsidRPr="00FE7579">
        <w:rPr>
          <w:rFonts w:asciiTheme="minorHAnsi" w:hAnsiTheme="minorHAnsi" w:cs="Arial"/>
        </w:rPr>
        <w:t>qui</w:t>
      </w:r>
      <w:r w:rsidRPr="00FE7579">
        <w:rPr>
          <w:rFonts w:asciiTheme="minorHAnsi" w:hAnsiTheme="minorHAnsi" w:cs="Arial"/>
        </w:rPr>
        <w:t xml:space="preserve"> fournit un cadre de recherche-action permettant aux enseignants de langues d'</w:t>
      </w:r>
      <w:r w:rsidR="00954FAA" w:rsidRPr="00FE7579">
        <w:rPr>
          <w:rFonts w:asciiTheme="minorHAnsi" w:hAnsiTheme="minorHAnsi" w:cs="Arial"/>
        </w:rPr>
        <w:t>inciter l’apport de changements, des innovations</w:t>
      </w:r>
      <w:r w:rsidRPr="00FE7579">
        <w:rPr>
          <w:rFonts w:asciiTheme="minorHAnsi" w:hAnsiTheme="minorHAnsi" w:cs="Arial"/>
        </w:rPr>
        <w:t xml:space="preserve"> et des améliorations</w:t>
      </w:r>
      <w:r w:rsidR="00954FAA" w:rsidRPr="00FE7579">
        <w:rPr>
          <w:rFonts w:asciiTheme="minorHAnsi" w:hAnsiTheme="minorHAnsi" w:cs="Arial"/>
        </w:rPr>
        <w:t xml:space="preserve"> dans</w:t>
      </w:r>
      <w:r w:rsidRPr="00FE7579">
        <w:rPr>
          <w:rFonts w:asciiTheme="minorHAnsi" w:hAnsiTheme="minorHAnsi" w:cs="Arial"/>
        </w:rPr>
        <w:t xml:space="preserve"> la pratique. </w:t>
      </w:r>
      <w:r w:rsidR="00177AD3" w:rsidRPr="00FE7579">
        <w:rPr>
          <w:rFonts w:asciiTheme="minorHAnsi" w:hAnsiTheme="minorHAnsi" w:cs="Arial"/>
        </w:rPr>
        <w:t xml:space="preserve">Les enseignants de langues du primaire, du secondaire et du supérieur, les enseignants d’autres matières travaillant par le biais d'une L2, ainsi que les enseignants en formation initiale </w:t>
      </w:r>
      <w:r w:rsidRPr="00FE7579">
        <w:rPr>
          <w:rFonts w:asciiTheme="minorHAnsi" w:hAnsiTheme="minorHAnsi" w:cs="Arial"/>
        </w:rPr>
        <w:t>découvriront comment</w:t>
      </w:r>
      <w:r w:rsidR="00177AD3" w:rsidRPr="00FE7579">
        <w:rPr>
          <w:rFonts w:asciiTheme="minorHAnsi" w:hAnsiTheme="minorHAnsi" w:cs="Arial"/>
        </w:rPr>
        <w:t xml:space="preserve"> améliorer</w:t>
      </w:r>
      <w:r w:rsidRPr="00FE7579">
        <w:rPr>
          <w:rFonts w:asciiTheme="minorHAnsi" w:hAnsiTheme="minorHAnsi" w:cs="Arial"/>
        </w:rPr>
        <w:t xml:space="preserve"> l'enseignement et l'apprentissage par la recherche-action tout en se concentrant sur des aspects spécifiques de l'enseignement des langues (</w:t>
      </w:r>
      <w:r w:rsidR="00177AD3" w:rsidRPr="00FE7579">
        <w:rPr>
          <w:rFonts w:asciiTheme="minorHAnsi" w:hAnsiTheme="minorHAnsi" w:cs="Arial"/>
        </w:rPr>
        <w:t>comme les activités et stratégies de communication, la motivation des apprenants, les compétences interculturelles, l'EMILE...).</w:t>
      </w:r>
    </w:p>
    <w:p w14:paraId="32C0DAAF" w14:textId="6523EBDA" w:rsidR="008A2094"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 : Christine Lechner</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CA2CCE" w:rsidRPr="00FE7579">
        <w:rPr>
          <w:rFonts w:asciiTheme="minorHAnsi" w:hAnsiTheme="minorHAnsi" w:cs="Arial"/>
        </w:rPr>
        <w:t>anglais, allemand.</w:t>
      </w:r>
    </w:p>
    <w:p w14:paraId="2B923288" w14:textId="170082B6" w:rsidR="000D5F1B" w:rsidRPr="00FE7579" w:rsidRDefault="00C31105" w:rsidP="00A04414">
      <w:pPr>
        <w:pStyle w:val="aa"/>
        <w:autoSpaceDN/>
        <w:spacing w:after="200" w:line="264" w:lineRule="auto"/>
        <w:ind w:left="284"/>
        <w:jc w:val="both"/>
        <w:textAlignment w:val="auto"/>
        <w:rPr>
          <w:rStyle w:val="-"/>
          <w:rFonts w:asciiTheme="minorHAnsi" w:hAnsiTheme="minorHAnsi" w:cs="Arial"/>
          <w:lang w:val="en-US"/>
        </w:rPr>
      </w:pPr>
      <w:hyperlink r:id="rId13" w:history="1">
        <w:r w:rsidR="000D5F1B" w:rsidRPr="00FE7579">
          <w:rPr>
            <w:rStyle w:val="-"/>
            <w:rFonts w:asciiTheme="minorHAnsi" w:hAnsiTheme="minorHAnsi" w:cs="Arial"/>
            <w:lang w:val="en-US"/>
          </w:rPr>
          <w:t>www.ecml.at/actionresearch</w:t>
        </w:r>
      </w:hyperlink>
    </w:p>
    <w:p w14:paraId="22A965C6" w14:textId="01CD9619" w:rsidR="005931BA" w:rsidRPr="00FE7579" w:rsidRDefault="005931BA" w:rsidP="00A04414">
      <w:pPr>
        <w:pStyle w:val="aa"/>
        <w:numPr>
          <w:ilvl w:val="0"/>
          <w:numId w:val="17"/>
        </w:numPr>
        <w:autoSpaceDN/>
        <w:spacing w:after="200" w:line="264" w:lineRule="auto"/>
        <w:ind w:left="284" w:hanging="284"/>
        <w:jc w:val="both"/>
        <w:textAlignment w:val="auto"/>
        <w:rPr>
          <w:rFonts w:asciiTheme="minorHAnsi" w:hAnsiTheme="minorHAnsi" w:cs="Arial"/>
          <w:b/>
          <w:strike/>
        </w:rPr>
      </w:pPr>
      <w:r w:rsidRPr="00FE7579">
        <w:rPr>
          <w:rFonts w:asciiTheme="minorHAnsi" w:hAnsiTheme="minorHAnsi" w:cs="Arial"/>
          <w:b/>
        </w:rPr>
        <w:t xml:space="preserve">Langue de scolarisation et apprentissages disciplinaires | </w:t>
      </w:r>
      <w:r w:rsidR="003F01EE" w:rsidRPr="00FE7579">
        <w:t xml:space="preserve">Comment identifier les enjeux linguistiques </w:t>
      </w:r>
      <w:r w:rsidR="00BD4DB5" w:rsidRPr="00FE7579">
        <w:t>dans différentes</w:t>
      </w:r>
      <w:r w:rsidR="003F01EE" w:rsidRPr="00FE7579">
        <w:t xml:space="preserve"> disciplines </w:t>
      </w:r>
      <w:r w:rsidR="00BD4DB5" w:rsidRPr="00FE7579">
        <w:t>scolaires </w:t>
      </w:r>
      <w:r w:rsidR="003F01EE" w:rsidRPr="00FE7579">
        <w:t>? Comment développer la maîtrise de la langue de scolarisation au service des enjeux disciplinaires ? Comment encourager les équipes enseignant</w:t>
      </w:r>
      <w:r w:rsidR="005C7B95" w:rsidRPr="00FE7579">
        <w:t>e</w:t>
      </w:r>
      <w:r w:rsidR="003F01EE" w:rsidRPr="00FE7579">
        <w:t>s à travailler en commun ? Formation pratique pour les enseignants de matières/disciplines dites non linguistiques EMILE CLIL et/ou les classes qui disposent de nombreuses langues en présence et utilisent une langue de scolarisation. Cette formation s'adresse aux enseignants disciplinaires, aux formateurs d’enseignants, aux enseignants de langue désireux de collaborer avec les enseignants de discipline et aux chefs d’établissement qui souhaitent améliorer l'offre de formation disciplinaire en langue de scolarisation.</w:t>
      </w:r>
    </w:p>
    <w:p w14:paraId="65827392" w14:textId="65898DE0" w:rsidR="008A2094" w:rsidRPr="00FE7579" w:rsidRDefault="008A2094" w:rsidP="00A04414">
      <w:pPr>
        <w:pStyle w:val="aa"/>
        <w:autoSpaceDN/>
        <w:spacing w:after="200" w:line="264" w:lineRule="auto"/>
        <w:ind w:left="284"/>
        <w:textAlignment w:val="auto"/>
        <w:rPr>
          <w:rStyle w:val="-"/>
        </w:rPr>
      </w:pPr>
      <w:r w:rsidRPr="00FE7579">
        <w:rPr>
          <w:rFonts w:asciiTheme="minorHAnsi" w:hAnsiTheme="minorHAnsi" w:cs="Arial"/>
          <w:color w:val="000000"/>
        </w:rPr>
        <w:t xml:space="preserve">Coordinateur : Jérôme </w:t>
      </w:r>
      <w:proofErr w:type="spellStart"/>
      <w:r w:rsidRPr="00FE7579">
        <w:rPr>
          <w:rFonts w:asciiTheme="minorHAnsi" w:hAnsiTheme="minorHAnsi" w:cs="Arial"/>
          <w:color w:val="000000"/>
        </w:rPr>
        <w:t>Béliard</w:t>
      </w:r>
      <w:proofErr w:type="spellEnd"/>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s="Arial"/>
        </w:rPr>
        <w:t xml:space="preserve">langues de travail : </w:t>
      </w:r>
      <w:r w:rsidR="00B67569" w:rsidRPr="00FE7579">
        <w:rPr>
          <w:rFonts w:asciiTheme="minorHAnsi" w:hAnsiTheme="minorHAnsi" w:cs="Arial"/>
          <w:color w:val="000000"/>
        </w:rPr>
        <w:t>anglais</w:t>
      </w:r>
      <w:r w:rsidR="000825B0" w:rsidRPr="00FE7579">
        <w:rPr>
          <w:rFonts w:asciiTheme="minorHAnsi" w:hAnsiTheme="minorHAnsi" w:cs="Arial"/>
          <w:color w:val="000000"/>
        </w:rPr>
        <w:t>,</w:t>
      </w:r>
      <w:r w:rsidR="00B67569" w:rsidRPr="00FE7579">
        <w:rPr>
          <w:rFonts w:asciiTheme="minorHAnsi" w:hAnsiTheme="minorHAnsi" w:cs="Arial"/>
          <w:color w:val="000000"/>
        </w:rPr>
        <w:t xml:space="preserve"> français</w:t>
      </w:r>
      <w:r w:rsidR="00E162D2" w:rsidRPr="00FE7579">
        <w:rPr>
          <w:rFonts w:asciiTheme="minorHAnsi" w:hAnsiTheme="minorHAnsi" w:cs="Arial"/>
          <w:color w:val="000000"/>
        </w:rPr>
        <w:t>.</w:t>
      </w:r>
      <w:r w:rsidR="00E162D2" w:rsidRPr="00FE7579">
        <w:rPr>
          <w:rFonts w:asciiTheme="minorHAnsi" w:hAnsiTheme="minorHAnsi" w:cs="Arial"/>
          <w:color w:val="000000"/>
        </w:rPr>
        <w:br/>
      </w:r>
      <w:hyperlink r:id="rId14" w:history="1">
        <w:r w:rsidRPr="00FE7579">
          <w:rPr>
            <w:rStyle w:val="-"/>
          </w:rPr>
          <w:t>www.ecml.at/languageinsubjects</w:t>
        </w:r>
      </w:hyperlink>
    </w:p>
    <w:p w14:paraId="722233B6" w14:textId="79D13D50" w:rsidR="00E160BC" w:rsidRPr="00FE7579" w:rsidRDefault="00E160BC" w:rsidP="00A04414">
      <w:pPr>
        <w:pStyle w:val="aa"/>
        <w:numPr>
          <w:ilvl w:val="0"/>
          <w:numId w:val="17"/>
        </w:numPr>
        <w:autoSpaceDN/>
        <w:spacing w:after="200" w:line="264" w:lineRule="auto"/>
        <w:ind w:left="284" w:hanging="284"/>
        <w:jc w:val="both"/>
        <w:textAlignment w:val="auto"/>
        <w:rPr>
          <w:rFonts w:eastAsia="Times New Roman"/>
        </w:rPr>
      </w:pPr>
      <w:r w:rsidRPr="00FE7579">
        <w:rPr>
          <w:rFonts w:asciiTheme="minorHAnsi" w:hAnsiTheme="minorHAnsi" w:cs="Arial"/>
          <w:b/>
        </w:rPr>
        <w:t xml:space="preserve">Comment promouvoir la/les langue(s) de scolarisation </w:t>
      </w:r>
      <w:r w:rsidR="008A2094" w:rsidRPr="00FE7579">
        <w:rPr>
          <w:rFonts w:asciiTheme="minorHAnsi" w:hAnsiTheme="minorHAnsi" w:cs="Arial"/>
          <w:b/>
        </w:rPr>
        <w:t xml:space="preserve">| </w:t>
      </w:r>
      <w:r w:rsidRPr="00FE7579">
        <w:rPr>
          <w:rFonts w:asciiTheme="minorHAnsi" w:hAnsiTheme="minorHAnsi" w:cs="Arial"/>
          <w:i/>
        </w:rPr>
        <w:t>La Feuille de route : un outil d’auto-évaluation en ligne, convivial et personnalisé pour favoriser le développement de l’école</w:t>
      </w:r>
      <w:r w:rsidR="00A44440" w:rsidRPr="00FE7579">
        <w:rPr>
          <w:rFonts w:asciiTheme="minorHAnsi" w:hAnsiTheme="minorHAnsi" w:cs="Arial"/>
          <w:i/>
        </w:rPr>
        <w:br/>
      </w:r>
      <w:r w:rsidR="51B1FE19" w:rsidRPr="00FE7579">
        <w:rPr>
          <w:rFonts w:asciiTheme="minorHAnsi" w:hAnsiTheme="minorHAnsi" w:cs="Arial"/>
        </w:rPr>
        <w:t>Aider les élèves à maîtriser la/les langue(s) de scolarisation constitue la clé de la réussite de leur apprentissage.</w:t>
      </w:r>
      <w:r w:rsidR="007B4A02" w:rsidRPr="00FE7579">
        <w:rPr>
          <w:rFonts w:asciiTheme="minorHAnsi" w:hAnsiTheme="minorHAnsi" w:cs="Arial"/>
        </w:rPr>
        <w:t xml:space="preserve"> </w:t>
      </w:r>
      <w:r w:rsidR="007B4A02" w:rsidRPr="00FE7579">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14:paraId="2526C8AD" w14:textId="3A075054" w:rsidR="008A2094"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w:t>
      </w:r>
      <w:r w:rsidR="004777E7" w:rsidRPr="00FE7579">
        <w:rPr>
          <w:rFonts w:asciiTheme="minorHAnsi" w:hAnsiTheme="minorHAnsi" w:cs="Arial"/>
        </w:rPr>
        <w:t xml:space="preserve"> ad intérim</w:t>
      </w:r>
      <w:r w:rsidRPr="00FE7579">
        <w:rPr>
          <w:rFonts w:asciiTheme="minorHAnsi" w:hAnsiTheme="minorHAnsi" w:cs="Arial"/>
        </w:rPr>
        <w:t xml:space="preserve"> : </w:t>
      </w:r>
      <w:r w:rsidR="004777E7" w:rsidRPr="00FE7579">
        <w:rPr>
          <w:rFonts w:asciiTheme="minorHAnsi" w:hAnsiTheme="minorHAnsi" w:cs="Arial"/>
        </w:rPr>
        <w:t>Nermina Wikström</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5BED5C8D" w14:textId="5B11CE98" w:rsidR="008A2094" w:rsidRPr="00FE7579" w:rsidRDefault="00C31105" w:rsidP="00A04414">
      <w:pPr>
        <w:pStyle w:val="aa"/>
        <w:autoSpaceDN/>
        <w:spacing w:after="200" w:line="264" w:lineRule="auto"/>
        <w:ind w:left="284"/>
        <w:jc w:val="both"/>
        <w:textAlignment w:val="auto"/>
        <w:rPr>
          <w:rStyle w:val="-"/>
          <w:rFonts w:asciiTheme="minorHAnsi" w:hAnsiTheme="minorHAnsi" w:cs="Arial"/>
        </w:rPr>
      </w:pPr>
      <w:hyperlink r:id="rId15" w:history="1">
        <w:r w:rsidR="008A2094" w:rsidRPr="00FE7579">
          <w:rPr>
            <w:rStyle w:val="-"/>
            <w:rFonts w:asciiTheme="minorHAnsi" w:hAnsiTheme="minorHAnsi" w:cs="Arial"/>
          </w:rPr>
          <w:t>www.ecml.at/roadmapforschools</w:t>
        </w:r>
      </w:hyperlink>
    </w:p>
    <w:p w14:paraId="3C0486E8" w14:textId="5C4BCF27" w:rsidR="000E3A60" w:rsidRPr="00FE7579" w:rsidRDefault="00AE1DD8" w:rsidP="00A04414">
      <w:pPr>
        <w:pStyle w:val="aa"/>
        <w:numPr>
          <w:ilvl w:val="0"/>
          <w:numId w:val="17"/>
        </w:numPr>
        <w:autoSpaceDN/>
        <w:spacing w:after="200" w:line="264" w:lineRule="auto"/>
        <w:ind w:left="284" w:hanging="218"/>
        <w:jc w:val="both"/>
        <w:textAlignment w:val="auto"/>
        <w:rPr>
          <w:rFonts w:asciiTheme="minorHAnsi" w:hAnsiTheme="minorHAnsi" w:cs="Arial"/>
        </w:rPr>
      </w:pPr>
      <w:r w:rsidRPr="00FE7579">
        <w:rPr>
          <w:rFonts w:asciiTheme="minorHAnsi" w:hAnsiTheme="minorHAnsi" w:cs="Arial"/>
          <w:b/>
        </w:rPr>
        <w:t xml:space="preserve">Mettre en place des environnements d'apprentissage optimisés pour et par les langues vivantes (EOL) </w:t>
      </w:r>
      <w:r w:rsidRPr="00FE7579">
        <w:rPr>
          <w:rFonts w:asciiTheme="minorHAnsi" w:hAnsiTheme="minorHAnsi" w:cs="Arial"/>
          <w:b/>
        </w:rPr>
        <w:br/>
      </w:r>
      <w:r w:rsidR="0036239E" w:rsidRPr="00FE7579">
        <w:t xml:space="preserve">L'EOL consiste à mettre au point une approche scolaire globale. Il présente la vision d'un environnement favorable aux langues, </w:t>
      </w:r>
      <w:r w:rsidR="004B72B9" w:rsidRPr="00FE7579">
        <w:t>en prenant appui sur des exemples concrets issus d’un réseau d’écoles à l’échelle européenne. EOL permet également de former les enseign</w:t>
      </w:r>
      <w:r w:rsidR="00F91DAC" w:rsidRPr="00FE7579">
        <w:t>ant</w:t>
      </w:r>
      <w:r w:rsidR="004B72B9" w:rsidRPr="00FE7579">
        <w:t>s et les équipes éducatives à la gestion de projet pour et par les langues</w:t>
      </w:r>
      <w:r w:rsidR="00613C31" w:rsidRPr="00FE7579">
        <w:t xml:space="preserve">, en mettant l’accent sur </w:t>
      </w:r>
      <w:r w:rsidR="004B72B9" w:rsidRPr="00FE7579">
        <w:t xml:space="preserve">les enjeux transversaux. L’offre de conseil et formation EOL de fonde sur </w:t>
      </w:r>
      <w:r w:rsidR="0036239E" w:rsidRPr="00FE7579">
        <w:t>une approche stratégique de l'enseignement et de l'apprentissage des langues et fournit des outils et des ressources à tous ceux qui veulent faire de leur école un lieu où les langues peuvent prospérer.</w:t>
      </w:r>
    </w:p>
    <w:p w14:paraId="14B84B86" w14:textId="2BA69153" w:rsidR="000E3A60"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w:t>
      </w:r>
      <w:r w:rsidR="0025120B" w:rsidRPr="00FE7579">
        <w:rPr>
          <w:rFonts w:asciiTheme="minorHAnsi" w:hAnsiTheme="minorHAnsi" w:cs="Arial"/>
        </w:rPr>
        <w:t xml:space="preserve"> </w:t>
      </w:r>
      <w:r w:rsidRPr="00FE7579">
        <w:rPr>
          <w:rFonts w:asciiTheme="minorHAnsi" w:hAnsiTheme="minorHAnsi" w:cs="Arial"/>
        </w:rPr>
        <w:t>: Jonas Erin</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26EC972B" w14:textId="77777777" w:rsidR="002C17E5" w:rsidRPr="00FE7579" w:rsidRDefault="00C31105" w:rsidP="00A04414">
      <w:pPr>
        <w:pStyle w:val="aa"/>
        <w:autoSpaceDN/>
        <w:spacing w:after="200" w:line="264" w:lineRule="auto"/>
        <w:ind w:left="284"/>
        <w:jc w:val="both"/>
        <w:textAlignment w:val="auto"/>
        <w:rPr>
          <w:rStyle w:val="-"/>
          <w:rFonts w:asciiTheme="minorHAnsi" w:hAnsiTheme="minorHAnsi" w:cs="Arial"/>
        </w:rPr>
      </w:pPr>
      <w:hyperlink r:id="rId16" w:history="1">
        <w:r w:rsidR="008A2094" w:rsidRPr="00FE7579">
          <w:rPr>
            <w:rStyle w:val="-"/>
            <w:rFonts w:asciiTheme="minorHAnsi" w:hAnsiTheme="minorHAnsi" w:cs="Arial"/>
          </w:rPr>
          <w:t>www.ecml.at/learningenvironments</w:t>
        </w:r>
      </w:hyperlink>
    </w:p>
    <w:p w14:paraId="50696EA8" w14:textId="25396BE3" w:rsidR="00FC4FE5" w:rsidRPr="00FE7579" w:rsidRDefault="003067B8" w:rsidP="00A04414">
      <w:pPr>
        <w:pStyle w:val="aa"/>
        <w:numPr>
          <w:ilvl w:val="0"/>
          <w:numId w:val="17"/>
        </w:numPr>
        <w:autoSpaceDN/>
        <w:spacing w:after="200" w:line="264" w:lineRule="auto"/>
        <w:ind w:left="284" w:hanging="284"/>
        <w:jc w:val="both"/>
        <w:textAlignment w:val="auto"/>
        <w:rPr>
          <w:rFonts w:asciiTheme="minorHAnsi" w:hAnsiTheme="minorHAnsi" w:cs="Arial"/>
        </w:rPr>
      </w:pPr>
      <w:r w:rsidRPr="00FE7579">
        <w:rPr>
          <w:rStyle w:val="-"/>
          <w:rFonts w:asciiTheme="minorHAnsi" w:hAnsiTheme="minorHAnsi" w:cs="Arial"/>
        </w:rPr>
        <w:br w:type="page"/>
      </w:r>
      <w:r w:rsidR="00AE01FE" w:rsidRPr="00FE7579">
        <w:rPr>
          <w:rFonts w:asciiTheme="minorHAnsi" w:hAnsiTheme="minorHAnsi" w:cs="Arial"/>
          <w:b/>
        </w:rPr>
        <w:lastRenderedPageBreak/>
        <w:t xml:space="preserve">Les approches plurielles des langues et des cultures </w:t>
      </w:r>
      <w:r w:rsidR="00AE01FE" w:rsidRPr="00FE7579">
        <w:rPr>
          <w:rFonts w:asciiTheme="minorHAnsi" w:hAnsiTheme="minorHAnsi" w:cs="Arial"/>
          <w:bCs/>
        </w:rPr>
        <w:t>| Un outil didactique pour une éducation plurilingue et interculturelle intégrée (CARAP</w:t>
      </w:r>
      <w:r w:rsidR="00AE01FE" w:rsidRPr="00FE7579">
        <w:rPr>
          <w:rFonts w:cs="Arial"/>
          <w:bCs/>
          <w:iCs/>
        </w:rPr>
        <w:t>)</w:t>
      </w:r>
    </w:p>
    <w:p w14:paraId="77C711EC" w14:textId="3782F97C" w:rsidR="00AE01FE" w:rsidRPr="00FE7579" w:rsidRDefault="00AE01FE" w:rsidP="00A04414">
      <w:pPr>
        <w:pStyle w:val="aa"/>
        <w:autoSpaceDN/>
        <w:spacing w:after="200" w:line="264" w:lineRule="auto"/>
        <w:ind w:left="284"/>
        <w:jc w:val="both"/>
        <w:textAlignment w:val="auto"/>
        <w:rPr>
          <w:rFonts w:asciiTheme="minorHAnsi" w:hAnsiTheme="minorHAnsi"/>
        </w:rPr>
      </w:pPr>
      <w:r w:rsidRPr="00FE7579">
        <w:rPr>
          <w:rFonts w:asciiTheme="minorHAnsi" w:hAnsiTheme="minorHAnsi"/>
        </w:rPr>
        <w:t>Cette offre propose des actions</w:t>
      </w:r>
      <w:r w:rsidR="00C21A54" w:rsidRPr="00FE7579">
        <w:rPr>
          <w:rFonts w:asciiTheme="minorHAnsi" w:hAnsiTheme="minorHAnsi"/>
        </w:rPr>
        <w:t xml:space="preserve"> de formation</w:t>
      </w:r>
      <w:r w:rsidRPr="00FE7579">
        <w:rPr>
          <w:rFonts w:asciiTheme="minorHAnsi" w:hAnsiTheme="minorHAnsi"/>
        </w:rPr>
        <w:t xml:space="preserve"> diversifiées,</w:t>
      </w:r>
      <w:r w:rsidR="00C21A54" w:rsidRPr="00FE7579">
        <w:rPr>
          <w:rFonts w:asciiTheme="minorHAnsi" w:hAnsiTheme="minorHAnsi"/>
        </w:rPr>
        <w:t xml:space="preserve"> à la fois</w:t>
      </w:r>
      <w:r w:rsidRPr="00FE7579">
        <w:rPr>
          <w:rFonts w:asciiTheme="minorHAnsi" w:hAnsiTheme="minorHAnsi"/>
        </w:rPr>
        <w:t xml:space="preserve"> réflexives et pratiques</w:t>
      </w:r>
      <w:r w:rsidR="00C21A54" w:rsidRPr="00FE7579">
        <w:rPr>
          <w:rFonts w:asciiTheme="minorHAnsi" w:hAnsiTheme="minorHAnsi"/>
        </w:rPr>
        <w:t>. Elles</w:t>
      </w:r>
      <w:r w:rsidRPr="00FE7579">
        <w:rPr>
          <w:rFonts w:asciiTheme="minorHAnsi" w:hAnsiTheme="minorHAnsi"/>
        </w:rPr>
        <w:t xml:space="preserve"> vis</w:t>
      </w:r>
      <w:r w:rsidR="00C21A54" w:rsidRPr="00FE7579">
        <w:rPr>
          <w:rFonts w:asciiTheme="minorHAnsi" w:hAnsiTheme="minorHAnsi"/>
        </w:rPr>
        <w:t>e</w:t>
      </w:r>
      <w:r w:rsidRPr="00FE7579">
        <w:rPr>
          <w:rFonts w:asciiTheme="minorHAnsi" w:hAnsiTheme="minorHAnsi"/>
        </w:rPr>
        <w:t>nt au développement de l’éducation plurilingue et interculturelle et repos</w:t>
      </w:r>
      <w:r w:rsidR="00C21A54" w:rsidRPr="00FE7579">
        <w:rPr>
          <w:rFonts w:asciiTheme="minorHAnsi" w:hAnsiTheme="minorHAnsi"/>
        </w:rPr>
        <w:t>e</w:t>
      </w:r>
      <w:r w:rsidRPr="00FE7579">
        <w:rPr>
          <w:rFonts w:asciiTheme="minorHAnsi" w:hAnsiTheme="minorHAnsi"/>
        </w:rPr>
        <w:t>nt sur une vision transversale des apprentissages</w:t>
      </w:r>
      <w:r w:rsidR="00867D16" w:rsidRPr="00FE7579">
        <w:rPr>
          <w:rFonts w:asciiTheme="minorHAnsi" w:hAnsiTheme="minorHAnsi"/>
        </w:rPr>
        <w:t>. L</w:t>
      </w:r>
      <w:r w:rsidRPr="00FE7579">
        <w:rPr>
          <w:rFonts w:asciiTheme="minorHAnsi" w:hAnsiTheme="minorHAnsi"/>
        </w:rPr>
        <w:t xml:space="preserve">’importance </w:t>
      </w:r>
      <w:r w:rsidR="00867D16" w:rsidRPr="00FE7579">
        <w:rPr>
          <w:rFonts w:asciiTheme="minorHAnsi" w:hAnsiTheme="minorHAnsi"/>
        </w:rPr>
        <w:t>des approches plurielles et du CARAP a</w:t>
      </w:r>
      <w:r w:rsidRPr="00FE7579">
        <w:rPr>
          <w:rFonts w:asciiTheme="minorHAnsi" w:hAnsiTheme="minorHAnsi"/>
        </w:rPr>
        <w:t xml:space="preserve"> été souligné</w:t>
      </w:r>
      <w:r w:rsidR="00867D16" w:rsidRPr="00FE7579">
        <w:rPr>
          <w:rFonts w:asciiTheme="minorHAnsi" w:hAnsiTheme="minorHAnsi"/>
        </w:rPr>
        <w:t>e</w:t>
      </w:r>
      <w:r w:rsidRPr="00FE7579">
        <w:rPr>
          <w:rFonts w:asciiTheme="minorHAnsi" w:hAnsiTheme="minorHAnsi"/>
        </w:rPr>
        <w:t xml:space="preserve"> </w:t>
      </w:r>
      <w:r w:rsidR="00867D16" w:rsidRPr="00FE7579">
        <w:rPr>
          <w:rFonts w:asciiTheme="minorHAnsi" w:hAnsiTheme="minorHAnsi"/>
        </w:rPr>
        <w:t>dans le</w:t>
      </w:r>
      <w:r w:rsidRPr="00FE7579">
        <w:rPr>
          <w:rFonts w:asciiTheme="minorHAnsi" w:hAnsiTheme="minorHAnsi"/>
        </w:rPr>
        <w:t xml:space="preserve"> Volume complémentaire du CECR</w:t>
      </w:r>
      <w:r w:rsidR="00867D16" w:rsidRPr="00FE7579">
        <w:rPr>
          <w:rFonts w:asciiTheme="minorHAnsi" w:hAnsiTheme="minorHAnsi"/>
        </w:rPr>
        <w:t xml:space="preserve">, </w:t>
      </w:r>
      <w:r w:rsidR="00C21A54" w:rsidRPr="00FE7579">
        <w:rPr>
          <w:rFonts w:asciiTheme="minorHAnsi" w:hAnsiTheme="minorHAnsi"/>
        </w:rPr>
        <w:t>qui s’implante aujourd’hui dans les programmes d’un nombre croissant de pays</w:t>
      </w:r>
      <w:r w:rsidR="00E95AF2" w:rsidRPr="00FE7579">
        <w:rPr>
          <w:rFonts w:asciiTheme="minorHAnsi" w:hAnsiTheme="minorHAnsi"/>
        </w:rPr>
        <w:t>.</w:t>
      </w:r>
    </w:p>
    <w:p w14:paraId="2B078458" w14:textId="60C543BE" w:rsidR="00FC4FE5" w:rsidRPr="00FE7579" w:rsidRDefault="008A2094" w:rsidP="00A04414">
      <w:pPr>
        <w:pStyle w:val="aa"/>
        <w:autoSpaceDN/>
        <w:spacing w:after="200" w:line="264" w:lineRule="auto"/>
        <w:ind w:left="284"/>
        <w:jc w:val="both"/>
        <w:textAlignment w:val="auto"/>
        <w:rPr>
          <w:rFonts w:asciiTheme="minorHAnsi" w:hAnsiTheme="minorHAnsi"/>
          <w:color w:val="000000"/>
        </w:rPr>
      </w:pPr>
      <w:r w:rsidRPr="00FE7579">
        <w:rPr>
          <w:rFonts w:asciiTheme="minorHAnsi" w:hAnsiTheme="minorHAnsi"/>
          <w:color w:val="000000"/>
        </w:rPr>
        <w:t>Coordination</w:t>
      </w:r>
      <w:r w:rsidR="00FC4FE5" w:rsidRPr="00FE7579">
        <w:rPr>
          <w:rFonts w:asciiTheme="minorHAnsi" w:hAnsiTheme="minorHAnsi"/>
          <w:color w:val="000000"/>
        </w:rPr>
        <w:t xml:space="preserve"> :</w:t>
      </w:r>
      <w:r w:rsidR="00FC4FE5" w:rsidRPr="00FE7579">
        <w:rPr>
          <w:rFonts w:asciiTheme="minorHAnsi" w:hAnsiTheme="minorHAnsi"/>
        </w:rPr>
        <w:t xml:space="preserve"> </w:t>
      </w:r>
      <w:r w:rsidRPr="00FE7579">
        <w:rPr>
          <w:rFonts w:asciiTheme="minorHAnsi" w:hAnsiTheme="minorHAnsi"/>
          <w:color w:val="000000"/>
        </w:rPr>
        <w:t>Michel Candelier</w:t>
      </w:r>
      <w:r w:rsidR="00C21A54" w:rsidRPr="00FE7579">
        <w:rPr>
          <w:rFonts w:asciiTheme="minorHAnsi" w:hAnsiTheme="minorHAnsi"/>
          <w:color w:val="000000"/>
        </w:rPr>
        <w:t xml:space="preserve"> et </w:t>
      </w:r>
      <w:r w:rsidR="00C21A54" w:rsidRPr="00FE7579">
        <w:rPr>
          <w:rFonts w:asciiTheme="minorHAnsi" w:hAnsiTheme="minorHAnsi"/>
        </w:rPr>
        <w:t>Anna Schröder-Sura</w:t>
      </w:r>
      <w:r w:rsidRPr="00FE7579">
        <w:rPr>
          <w:rFonts w:asciiTheme="minorHAnsi" w:hAnsiTheme="minorHAnsi"/>
          <w:color w:val="000000"/>
        </w:rPr>
        <w:t xml:space="preserve"> ; </w:t>
      </w:r>
      <w:r w:rsidR="00FC4FE5" w:rsidRPr="00FE7579">
        <w:rPr>
          <w:rFonts w:asciiTheme="minorHAnsi" w:hAnsiTheme="minorHAnsi"/>
          <w:color w:val="000000"/>
        </w:rPr>
        <w:t xml:space="preserve">langues de travail : </w:t>
      </w:r>
      <w:r w:rsidR="00456623" w:rsidRPr="00FE7579">
        <w:rPr>
          <w:rFonts w:asciiTheme="minorHAnsi" w:hAnsiTheme="minorHAnsi" w:cs="Arial"/>
          <w:color w:val="000000"/>
        </w:rPr>
        <w:t>anglais, français, allemand.</w:t>
      </w:r>
    </w:p>
    <w:p w14:paraId="5A6CF650" w14:textId="77777777" w:rsidR="008A2094" w:rsidRPr="00FE7579" w:rsidRDefault="00C31105" w:rsidP="00A04414">
      <w:pPr>
        <w:pStyle w:val="aa"/>
        <w:autoSpaceDN/>
        <w:spacing w:after="200" w:line="264" w:lineRule="auto"/>
        <w:ind w:left="284"/>
        <w:jc w:val="both"/>
        <w:textAlignment w:val="auto"/>
        <w:rPr>
          <w:rFonts w:asciiTheme="minorHAnsi" w:hAnsiTheme="minorHAnsi" w:cs="Arial"/>
        </w:rPr>
      </w:pPr>
      <w:hyperlink r:id="rId17" w:history="1">
        <w:r w:rsidR="008A2094" w:rsidRPr="00FE7579">
          <w:rPr>
            <w:rStyle w:val="-"/>
          </w:rPr>
          <w:t>http://carap.ecml.at/</w:t>
        </w:r>
      </w:hyperlink>
    </w:p>
    <w:p w14:paraId="21324CCE" w14:textId="77777777" w:rsidR="0025120B" w:rsidRPr="00FE7579" w:rsidRDefault="0025120B" w:rsidP="00A04414">
      <w:pPr>
        <w:pStyle w:val="aa"/>
        <w:numPr>
          <w:ilvl w:val="0"/>
          <w:numId w:val="17"/>
        </w:numPr>
        <w:autoSpaceDN/>
        <w:spacing w:after="200" w:line="264" w:lineRule="auto"/>
        <w:ind w:left="284" w:hanging="284"/>
        <w:jc w:val="both"/>
        <w:textAlignment w:val="auto"/>
        <w:rPr>
          <w:rFonts w:asciiTheme="minorHAnsi" w:hAnsiTheme="minorHAnsi" w:cs="Arial"/>
          <w:i/>
        </w:rPr>
      </w:pPr>
      <w:r w:rsidRPr="00FE7579">
        <w:rPr>
          <w:rFonts w:asciiTheme="minorHAnsi" w:hAnsiTheme="minorHAnsi" w:cs="Arial"/>
          <w:b/>
        </w:rPr>
        <w:t xml:space="preserve">Romani | </w:t>
      </w:r>
      <w:r w:rsidR="000B6F3D" w:rsidRPr="00FE7579">
        <w:rPr>
          <w:rFonts w:asciiTheme="minorHAnsi" w:hAnsiTheme="minorHAnsi" w:cs="Arial"/>
          <w:i/>
        </w:rPr>
        <w:t>Une éducation de qualité pour le romani en Europe (</w:t>
      </w:r>
      <w:proofErr w:type="spellStart"/>
      <w:r w:rsidR="000B6F3D" w:rsidRPr="00FE7579">
        <w:rPr>
          <w:rFonts w:asciiTheme="minorHAnsi" w:hAnsiTheme="minorHAnsi" w:cs="Arial"/>
          <w:i/>
        </w:rPr>
        <w:t>QualiRom</w:t>
      </w:r>
      <w:proofErr w:type="spellEnd"/>
      <w:r w:rsidR="000B6F3D" w:rsidRPr="00FE7579">
        <w:rPr>
          <w:rFonts w:asciiTheme="minorHAnsi" w:hAnsiTheme="minorHAnsi" w:cs="Arial"/>
          <w:i/>
        </w:rPr>
        <w:t>)</w:t>
      </w:r>
    </w:p>
    <w:p w14:paraId="21B94A56" w14:textId="60F7BB67" w:rsidR="0025120B" w:rsidRPr="00FE7579" w:rsidRDefault="000B6F3D" w:rsidP="00A04414">
      <w:pPr>
        <w:pStyle w:val="aa"/>
        <w:autoSpaceDN/>
        <w:spacing w:after="200" w:line="264" w:lineRule="auto"/>
        <w:ind w:left="284"/>
        <w:jc w:val="both"/>
        <w:textAlignment w:val="auto"/>
        <w:rPr>
          <w:rFonts w:asciiTheme="minorHAnsi" w:hAnsiTheme="minorHAnsi" w:cs="Arial"/>
        </w:rPr>
      </w:pPr>
      <w:r w:rsidRPr="00FE7579">
        <w:t xml:space="preserve">Les activités de formation et conseil </w:t>
      </w:r>
      <w:proofErr w:type="spellStart"/>
      <w:r w:rsidRPr="00FE7579">
        <w:t>QualiRom</w:t>
      </w:r>
      <w:proofErr w:type="spellEnd"/>
      <w:r w:rsidRPr="00FE7579">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14:paraId="5C65945D" w14:textId="21526F25" w:rsidR="0025120B" w:rsidRPr="00FE7579" w:rsidRDefault="0025120B" w:rsidP="00A04414">
      <w:pPr>
        <w:pStyle w:val="aa"/>
        <w:autoSpaceDN/>
        <w:spacing w:after="20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eur : David Little</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 de travail : </w:t>
      </w:r>
      <w:r w:rsidR="00E201EF" w:rsidRPr="00FE7579">
        <w:rPr>
          <w:rFonts w:asciiTheme="minorHAnsi" w:hAnsiTheme="minorHAnsi" w:cs="Arial"/>
          <w:color w:val="000000"/>
        </w:rPr>
        <w:t>anglais.</w:t>
      </w:r>
    </w:p>
    <w:p w14:paraId="6604DD39" w14:textId="558D1A09" w:rsidR="006628F8" w:rsidRPr="00FE7579" w:rsidRDefault="00C31105" w:rsidP="00A04414">
      <w:pPr>
        <w:pStyle w:val="aa"/>
        <w:autoSpaceDN/>
        <w:spacing w:after="200" w:line="264" w:lineRule="auto"/>
        <w:ind w:left="284"/>
        <w:jc w:val="both"/>
        <w:textAlignment w:val="auto"/>
        <w:rPr>
          <w:rFonts w:asciiTheme="minorHAnsi" w:hAnsiTheme="minorHAnsi" w:cs="Arial"/>
          <w:lang w:val="en-US"/>
        </w:rPr>
      </w:pPr>
      <w:hyperlink r:id="rId18" w:history="1">
        <w:r w:rsidR="006628F8" w:rsidRPr="00FE7579">
          <w:rPr>
            <w:rStyle w:val="-"/>
            <w:lang w:val="en-US"/>
          </w:rPr>
          <w:t>ECML/CELV &gt; Training &amp; Consultancy &gt; Quality education in Romani for Europe</w:t>
        </w:r>
      </w:hyperlink>
    </w:p>
    <w:p w14:paraId="3FF9ACCB" w14:textId="0E3C86FF" w:rsidR="006C2D19" w:rsidRPr="00FE7579" w:rsidRDefault="004273A3" w:rsidP="00A04414">
      <w:pPr>
        <w:pStyle w:val="aa"/>
        <w:numPr>
          <w:ilvl w:val="0"/>
          <w:numId w:val="17"/>
        </w:numPr>
        <w:autoSpaceDN/>
        <w:spacing w:after="200" w:line="264" w:lineRule="auto"/>
        <w:ind w:left="284" w:hanging="284"/>
        <w:jc w:val="both"/>
        <w:textAlignment w:val="auto"/>
        <w:rPr>
          <w:rFonts w:asciiTheme="minorHAnsi" w:hAnsiTheme="minorHAnsi" w:cs="Arial"/>
        </w:rPr>
      </w:pPr>
      <w:r w:rsidRPr="00FE7579">
        <w:rPr>
          <w:rFonts w:asciiTheme="minorHAnsi" w:hAnsiTheme="minorHAnsi" w:cs="Arial"/>
          <w:b/>
        </w:rPr>
        <w:t xml:space="preserve">Enseignement d'une matière intégré à une langue étrangère </w:t>
      </w:r>
      <w:r w:rsidR="0025120B" w:rsidRPr="00FE7579">
        <w:rPr>
          <w:rFonts w:asciiTheme="minorHAnsi" w:hAnsiTheme="minorHAnsi" w:cs="Arial"/>
          <w:b/>
        </w:rPr>
        <w:t xml:space="preserve">| </w:t>
      </w:r>
      <w:r w:rsidR="006C2D19" w:rsidRPr="00FE7579">
        <w:rPr>
          <w:rFonts w:asciiTheme="minorHAnsi" w:hAnsiTheme="minorHAnsi" w:cs="Arial"/>
          <w:b/>
          <w:i/>
        </w:rPr>
        <w:t xml:space="preserve">EMILE </w:t>
      </w:r>
      <w:r w:rsidR="006C2D19" w:rsidRPr="00FE7579">
        <w:rPr>
          <w:rFonts w:asciiTheme="minorHAnsi" w:hAnsiTheme="minorHAnsi" w:cs="Arial"/>
          <w:i/>
        </w:rPr>
        <w:t>et au-d</w:t>
      </w:r>
      <w:r w:rsidR="00BC7C56" w:rsidRPr="00FE7579">
        <w:rPr>
          <w:rFonts w:asciiTheme="minorHAnsi" w:hAnsiTheme="minorHAnsi" w:cs="Arial"/>
          <w:i/>
        </w:rPr>
        <w:t>e</w:t>
      </w:r>
      <w:r w:rsidR="006C2D19" w:rsidRPr="00FE7579">
        <w:rPr>
          <w:rFonts w:asciiTheme="minorHAnsi" w:hAnsiTheme="minorHAnsi" w:cs="Arial"/>
          <w:i/>
        </w:rPr>
        <w:t>là des</w:t>
      </w:r>
      <w:r w:rsidR="006C2D19" w:rsidRPr="00FE7579">
        <w:rPr>
          <w:rFonts w:asciiTheme="minorHAnsi" w:hAnsiTheme="minorHAnsi" w:cs="Arial"/>
          <w:b/>
          <w:i/>
        </w:rPr>
        <w:t xml:space="preserve"> </w:t>
      </w:r>
      <w:proofErr w:type="spellStart"/>
      <w:r w:rsidR="006C2D19" w:rsidRPr="00FE7579">
        <w:rPr>
          <w:rFonts w:asciiTheme="minorHAnsi" w:hAnsiTheme="minorHAnsi" w:cs="Arial"/>
          <w:b/>
          <w:i/>
        </w:rPr>
        <w:t>plurilittératies</w:t>
      </w:r>
      <w:proofErr w:type="spellEnd"/>
      <w:r w:rsidR="006C2D19" w:rsidRPr="00FE7579">
        <w:rPr>
          <w:rFonts w:asciiTheme="minorHAnsi" w:hAnsiTheme="minorHAnsi" w:cs="Arial"/>
          <w:b/>
          <w:i/>
        </w:rPr>
        <w:t xml:space="preserve"> </w:t>
      </w:r>
      <w:r w:rsidR="006C2D19" w:rsidRPr="00FE7579">
        <w:rPr>
          <w:rFonts w:asciiTheme="minorHAnsi" w:hAnsiTheme="minorHAnsi" w:cs="Arial"/>
          <w:i/>
        </w:rPr>
        <w:t>pour des apprentissages plus approfondis</w:t>
      </w:r>
    </w:p>
    <w:p w14:paraId="6866CEFF" w14:textId="29EABBBD" w:rsidR="006C2D19" w:rsidRPr="00FE7579" w:rsidRDefault="006C2D19"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ette activité de formation est une expérience pratique qui fera passer les participants des connaissances de base en EMILE</w:t>
      </w:r>
      <w:r w:rsidR="003A67C8" w:rsidRPr="00FE7579">
        <w:rPr>
          <w:rFonts w:asciiTheme="minorHAnsi" w:hAnsiTheme="minorHAnsi" w:cs="Arial"/>
        </w:rPr>
        <w:t xml:space="preserve"> (</w:t>
      </w:r>
      <w:r w:rsidR="00FE7579" w:rsidRPr="00FE7579">
        <w:rPr>
          <w:rFonts w:asciiTheme="minorHAnsi" w:hAnsiTheme="minorHAnsi" w:cs="Arial"/>
        </w:rPr>
        <w:t>incluant</w:t>
      </w:r>
      <w:r w:rsidR="003A67C8" w:rsidRPr="00FE7579">
        <w:rPr>
          <w:rFonts w:asciiTheme="minorHAnsi" w:hAnsiTheme="minorHAnsi" w:cs="Arial"/>
        </w:rPr>
        <w:t xml:space="preserve"> des activités disciplinaires spécifiques)</w:t>
      </w:r>
      <w:r w:rsidRPr="00FE7579">
        <w:rPr>
          <w:rFonts w:asciiTheme="minorHAnsi" w:hAnsiTheme="minorHAnsi" w:cs="Arial"/>
        </w:rPr>
        <w:t xml:space="preserve"> vers un savoir des apprentissages plus approfondis tout en utilisant le modèle </w:t>
      </w:r>
      <w:proofErr w:type="spellStart"/>
      <w:r w:rsidRPr="00FE7579">
        <w:rPr>
          <w:rFonts w:asciiTheme="minorHAnsi" w:hAnsiTheme="minorHAnsi" w:cs="Arial"/>
        </w:rPr>
        <w:t>Plurilittératies</w:t>
      </w:r>
      <w:proofErr w:type="spellEnd"/>
      <w:r w:rsidRPr="00FE7579">
        <w:rPr>
          <w:rFonts w:asciiTheme="minorHAnsi" w:hAnsiTheme="minorHAnsi" w:cs="Arial"/>
        </w:rPr>
        <w:t xml:space="preserve">. </w:t>
      </w:r>
      <w:r w:rsidR="003A67C8" w:rsidRPr="00FE7579">
        <w:rPr>
          <w:rFonts w:asciiTheme="minorHAnsi" w:hAnsiTheme="minorHAnsi" w:cs="Arial"/>
        </w:rPr>
        <w:t xml:space="preserve">Les participants apprendront comment appliquer le modèle dans leurs propres contextes et disciplines. Les participants devront </w:t>
      </w:r>
      <w:r w:rsidRPr="00FE7579">
        <w:rPr>
          <w:rFonts w:asciiTheme="minorHAnsi" w:hAnsiTheme="minorHAnsi" w:cs="Arial"/>
        </w:rPr>
        <w:t>créer</w:t>
      </w:r>
      <w:r w:rsidR="003A67C8" w:rsidRPr="00FE7579">
        <w:rPr>
          <w:rFonts w:asciiTheme="minorHAnsi" w:hAnsiTheme="minorHAnsi" w:cs="Arial"/>
        </w:rPr>
        <w:t>ont</w:t>
      </w:r>
      <w:r w:rsidRPr="00FE7579">
        <w:rPr>
          <w:rFonts w:asciiTheme="minorHAnsi" w:hAnsiTheme="minorHAnsi" w:cs="Arial"/>
        </w:rPr>
        <w:t xml:space="preserve"> du matériel et des ressources pour un apprentissage à travers les langues et les disciplines vers des activités de transfert qui orientent les apprenants tout au long de leur apprentissage.</w:t>
      </w:r>
    </w:p>
    <w:p w14:paraId="4B1FF204" w14:textId="6EEFB083" w:rsidR="0025120B" w:rsidRPr="00FE7579" w:rsidRDefault="0025120B"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 : Kevin Schuck</w:t>
      </w:r>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BC7C56" w:rsidRPr="00FE7579">
        <w:rPr>
          <w:rFonts w:asciiTheme="minorHAnsi" w:hAnsiTheme="minorHAnsi" w:cs="Arial"/>
          <w:color w:val="000000"/>
        </w:rPr>
        <w:t>anglais, allemand.</w:t>
      </w:r>
    </w:p>
    <w:p w14:paraId="23945414" w14:textId="77777777" w:rsidR="0025120B" w:rsidRPr="00FE7579" w:rsidRDefault="00C31105" w:rsidP="00A04414">
      <w:pPr>
        <w:pStyle w:val="aa"/>
        <w:autoSpaceDN/>
        <w:spacing w:after="200" w:line="264" w:lineRule="auto"/>
        <w:ind w:left="284"/>
        <w:jc w:val="both"/>
        <w:textAlignment w:val="auto"/>
        <w:rPr>
          <w:rFonts w:asciiTheme="minorHAnsi" w:eastAsia="Times New Roman" w:hAnsiTheme="minorHAnsi" w:cs="Arial"/>
          <w:b/>
        </w:rPr>
      </w:pPr>
      <w:hyperlink r:id="rId19" w:history="1">
        <w:r w:rsidR="0025120B" w:rsidRPr="00FE7579">
          <w:rPr>
            <w:rStyle w:val="-"/>
          </w:rPr>
          <w:t>https://pluriliteracies.ecml.at/</w:t>
        </w:r>
      </w:hyperlink>
    </w:p>
    <w:p w14:paraId="6D1141F2" w14:textId="77777777" w:rsidR="0025120B" w:rsidRPr="00FE7579" w:rsidRDefault="00EE4D8A" w:rsidP="00A04414">
      <w:pPr>
        <w:pStyle w:val="aa"/>
        <w:numPr>
          <w:ilvl w:val="0"/>
          <w:numId w:val="17"/>
        </w:numPr>
        <w:autoSpaceDN/>
        <w:spacing w:after="0" w:line="264" w:lineRule="auto"/>
        <w:ind w:left="284" w:hanging="284"/>
        <w:jc w:val="both"/>
        <w:textAlignment w:val="auto"/>
        <w:rPr>
          <w:rFonts w:asciiTheme="minorHAnsi" w:hAnsiTheme="minorHAnsi" w:cs="Arial"/>
          <w:b/>
        </w:rPr>
      </w:pPr>
      <w:r w:rsidRPr="00FE7579">
        <w:rPr>
          <w:rFonts w:asciiTheme="minorHAnsi" w:hAnsiTheme="minorHAnsi" w:cs="Arial"/>
          <w:b/>
        </w:rPr>
        <w:t xml:space="preserve">La langue pour le travail </w:t>
      </w:r>
      <w:r w:rsidR="0025120B" w:rsidRPr="00FE7579">
        <w:rPr>
          <w:rFonts w:asciiTheme="minorHAnsi" w:hAnsiTheme="minorHAnsi" w:cs="Arial"/>
          <w:b/>
        </w:rPr>
        <w:t>|</w:t>
      </w:r>
      <w:r w:rsidR="0025120B" w:rsidRPr="00FE7579">
        <w:rPr>
          <w:rFonts w:asciiTheme="minorHAnsi" w:hAnsiTheme="minorHAnsi" w:cs="Arial"/>
        </w:rPr>
        <w:t xml:space="preserve"> </w:t>
      </w:r>
      <w:r w:rsidRPr="00FE7579">
        <w:rPr>
          <w:rFonts w:asciiTheme="minorHAnsi" w:hAnsiTheme="minorHAnsi" w:cs="Arial"/>
        </w:rPr>
        <w:t>C</w:t>
      </w:r>
      <w:r w:rsidRPr="00FE7579">
        <w:rPr>
          <w:rFonts w:asciiTheme="minorHAnsi" w:hAnsiTheme="minorHAnsi" w:cs="Arial"/>
          <w:i/>
        </w:rPr>
        <w:t>omment promouvoir l'apprentissage des langues dans le cadre du travail pour les migrants adultes</w:t>
      </w:r>
    </w:p>
    <w:p w14:paraId="4A1BC192" w14:textId="10CC1E89" w:rsidR="00EE4D8A" w:rsidRPr="00FE7579" w:rsidRDefault="00EE4D8A" w:rsidP="00A04414">
      <w:pPr>
        <w:pStyle w:val="aa"/>
        <w:autoSpaceDN/>
        <w:spacing w:after="0" w:line="264" w:lineRule="auto"/>
        <w:ind w:left="284"/>
        <w:jc w:val="both"/>
        <w:textAlignment w:val="auto"/>
        <w:rPr>
          <w:rFonts w:cs="Calibri"/>
        </w:rPr>
      </w:pPr>
      <w:r w:rsidRPr="00FE7579">
        <w:rPr>
          <w:rFonts w:cs="Calibri"/>
        </w:rPr>
        <w:t xml:space="preserve">Les compétences linguistiques liées au travail sont cruciales pour l'intégration et la participation des migrants adultes. De nouvelles approches émergent dans toute l'Europe pour les aider à développer ces compétences. Cette activité </w:t>
      </w:r>
      <w:r w:rsidR="008916B1" w:rsidRPr="00FE7579">
        <w:rPr>
          <w:rFonts w:cs="Calibri"/>
        </w:rPr>
        <w:t xml:space="preserve">de formation </w:t>
      </w:r>
      <w:r w:rsidRPr="00FE7579">
        <w:rPr>
          <w:rFonts w:cs="Calibri"/>
        </w:rPr>
        <w:t xml:space="preserve">réunit une équipe d'experts familiarisés avec ces approches afin d'offrir des conseils pratiques aux enseignants, </w:t>
      </w:r>
      <w:r w:rsidR="009037C4" w:rsidRPr="00FE7579">
        <w:rPr>
          <w:rFonts w:cs="Calibri"/>
        </w:rPr>
        <w:t xml:space="preserve">aux </w:t>
      </w:r>
      <w:r w:rsidR="009037C4" w:rsidRPr="00FE7579">
        <w:rPr>
          <w:rFonts w:asciiTheme="minorHAnsi" w:hAnsiTheme="minorHAnsi" w:cs="Arial"/>
        </w:rPr>
        <w:t xml:space="preserve">employeurs, aux syndicats, aux </w:t>
      </w:r>
      <w:r w:rsidR="008916B1" w:rsidRPr="00FE7579">
        <w:rPr>
          <w:rFonts w:asciiTheme="minorHAnsi" w:hAnsiTheme="minorHAnsi" w:cs="Arial"/>
        </w:rPr>
        <w:t>administrateurs sur le</w:t>
      </w:r>
      <w:r w:rsidR="009037C4" w:rsidRPr="00FE7579">
        <w:rPr>
          <w:rFonts w:asciiTheme="minorHAnsi" w:hAnsiTheme="minorHAnsi" w:cs="Arial"/>
        </w:rPr>
        <w:t xml:space="preserve"> marché </w:t>
      </w:r>
      <w:r w:rsidR="008916B1" w:rsidRPr="00FE7579">
        <w:rPr>
          <w:rFonts w:asciiTheme="minorHAnsi" w:hAnsiTheme="minorHAnsi" w:cs="Arial"/>
        </w:rPr>
        <w:t>de l’emploi</w:t>
      </w:r>
      <w:r w:rsidR="009037C4" w:rsidRPr="00FE7579">
        <w:rPr>
          <w:rFonts w:asciiTheme="minorHAnsi" w:hAnsiTheme="minorHAnsi" w:cs="Arial"/>
        </w:rPr>
        <w:t xml:space="preserve">, </w:t>
      </w:r>
      <w:r w:rsidRPr="00FE7579">
        <w:rPr>
          <w:rFonts w:cs="Calibri"/>
        </w:rPr>
        <w:t xml:space="preserve">aux responsables politiques et aux autres </w:t>
      </w:r>
      <w:r w:rsidR="00A73841" w:rsidRPr="00FE7579">
        <w:rPr>
          <w:rFonts w:cs="Calibri"/>
        </w:rPr>
        <w:t>professionnels</w:t>
      </w:r>
      <w:r w:rsidRPr="00FE7579">
        <w:rPr>
          <w:rFonts w:cs="Calibri"/>
        </w:rPr>
        <w:t xml:space="preserve"> travaillant dans ce domaine.</w:t>
      </w:r>
    </w:p>
    <w:p w14:paraId="25DDE42B" w14:textId="7B36AA7C" w:rsidR="0025120B" w:rsidRPr="00FE7579" w:rsidRDefault="0025120B" w:rsidP="00A04414">
      <w:pPr>
        <w:pStyle w:val="aa"/>
        <w:autoSpaceDN/>
        <w:spacing w:after="0" w:line="264" w:lineRule="auto"/>
        <w:ind w:left="284"/>
        <w:jc w:val="both"/>
        <w:textAlignment w:val="auto"/>
        <w:rPr>
          <w:rFonts w:asciiTheme="minorHAnsi" w:hAnsiTheme="minorHAnsi" w:cs="Arial"/>
        </w:rPr>
      </w:pPr>
      <w:r w:rsidRPr="00FE7579">
        <w:rPr>
          <w:rFonts w:asciiTheme="minorHAnsi" w:hAnsiTheme="minorHAnsi" w:cs="Arial"/>
        </w:rPr>
        <w:t>Coordinat</w:t>
      </w:r>
      <w:r w:rsidR="000D7A00" w:rsidRPr="00FE7579">
        <w:rPr>
          <w:rFonts w:asciiTheme="minorHAnsi" w:hAnsiTheme="minorHAnsi" w:cs="Arial"/>
        </w:rPr>
        <w:t>ion</w:t>
      </w:r>
      <w:r w:rsidRPr="00FE7579">
        <w:rPr>
          <w:rFonts w:asciiTheme="minorHAnsi" w:hAnsiTheme="minorHAnsi" w:cs="Arial"/>
        </w:rPr>
        <w:t xml:space="preserve"> : Matilde </w:t>
      </w:r>
      <w:proofErr w:type="spellStart"/>
      <w:r w:rsidRPr="00FE7579">
        <w:rPr>
          <w:rFonts w:asciiTheme="minorHAnsi" w:hAnsiTheme="minorHAnsi" w:cs="Arial"/>
        </w:rPr>
        <w:t>Grünhage-Monetti</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r w:rsidRPr="00FE7579">
        <w:rPr>
          <w:rFonts w:asciiTheme="minorHAnsi" w:hAnsiTheme="minorHAnsi" w:cs="Arial"/>
        </w:rPr>
        <w:t xml:space="preserve">, </w:t>
      </w:r>
      <w:r w:rsidR="00A01038" w:rsidRPr="00FE7579">
        <w:rPr>
          <w:rFonts w:asciiTheme="minorHAnsi" w:hAnsiTheme="minorHAnsi" w:cs="Arial"/>
        </w:rPr>
        <w:t>suédois</w:t>
      </w:r>
      <w:r w:rsidRPr="00FE7579">
        <w:rPr>
          <w:rFonts w:asciiTheme="minorHAnsi" w:hAnsiTheme="minorHAnsi" w:cs="Arial"/>
        </w:rPr>
        <w:t xml:space="preserve">, </w:t>
      </w:r>
      <w:r w:rsidR="008916B1" w:rsidRPr="00FE7579">
        <w:rPr>
          <w:rFonts w:asciiTheme="minorHAnsi" w:hAnsiTheme="minorHAnsi" w:cs="Arial"/>
        </w:rPr>
        <w:t>néerlandais</w:t>
      </w:r>
      <w:r w:rsidRPr="00FE7579">
        <w:rPr>
          <w:rFonts w:asciiTheme="minorHAnsi" w:hAnsiTheme="minorHAnsi" w:cs="Arial"/>
        </w:rPr>
        <w:t xml:space="preserve">, </w:t>
      </w:r>
      <w:r w:rsidR="008916B1" w:rsidRPr="00FE7579">
        <w:rPr>
          <w:rFonts w:asciiTheme="minorHAnsi" w:hAnsiTheme="minorHAnsi" w:cs="Arial"/>
        </w:rPr>
        <w:t>italien.</w:t>
      </w:r>
    </w:p>
    <w:p w14:paraId="37E427FA" w14:textId="1463EC65" w:rsidR="002C17E5" w:rsidRPr="00B47D41" w:rsidRDefault="00C31105" w:rsidP="00A04414">
      <w:pPr>
        <w:pStyle w:val="aa"/>
        <w:autoSpaceDN/>
        <w:spacing w:after="0" w:line="264" w:lineRule="auto"/>
        <w:ind w:left="284"/>
        <w:jc w:val="both"/>
        <w:textAlignment w:val="auto"/>
        <w:rPr>
          <w:color w:val="0563C1"/>
          <w:u w:val="single"/>
        </w:rPr>
      </w:pPr>
      <w:hyperlink r:id="rId20" w:history="1">
        <w:r w:rsidR="0025120B" w:rsidRPr="00FE7579">
          <w:rPr>
            <w:rStyle w:val="-"/>
          </w:rPr>
          <w:t>https://languageforwork.ecml.at/</w:t>
        </w:r>
      </w:hyperlink>
    </w:p>
    <w:sectPr w:rsidR="002C17E5" w:rsidRPr="00B47D41" w:rsidSect="00F5098B">
      <w:footerReference w:type="default" r:id="rId21"/>
      <w:headerReference w:type="first" r:id="rId22"/>
      <w:footerReference w:type="first" r:id="rId23"/>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6D70" w14:textId="77777777" w:rsidR="00C31105" w:rsidRDefault="00C31105">
      <w:pPr>
        <w:spacing w:after="0" w:line="240" w:lineRule="auto"/>
      </w:pPr>
      <w:r>
        <w:separator/>
      </w:r>
    </w:p>
  </w:endnote>
  <w:endnote w:type="continuationSeparator" w:id="0">
    <w:p w14:paraId="629ADE0F" w14:textId="77777777" w:rsidR="00C31105" w:rsidRDefault="00C3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17DA" w14:textId="77777777" w:rsidR="003531B1" w:rsidRDefault="003531B1" w:rsidP="00616974">
    <w:pPr>
      <w:pStyle w:val="a7"/>
      <w:tabs>
        <w:tab w:val="clear" w:pos="9072"/>
      </w:tabs>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E74C" w14:textId="77777777" w:rsidR="003531B1" w:rsidRDefault="00616974" w:rsidP="00616974">
    <w:pPr>
      <w:pStyle w:val="a7"/>
      <w:tabs>
        <w:tab w:val="clear" w:pos="9072"/>
      </w:tabs>
      <w:jc w:val="right"/>
    </w:pPr>
    <w:r w:rsidRPr="006524DC">
      <w:rPr>
        <w:noProof/>
        <w:lang w:val="el-GR" w:eastAsia="el-GR"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3924" w14:textId="77777777" w:rsidR="003531B1" w:rsidRDefault="003531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B94A" w14:textId="77777777" w:rsidR="003531B1" w:rsidRDefault="003531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8F2A" w14:textId="77777777" w:rsidR="00C31105" w:rsidRDefault="00C31105">
      <w:pPr>
        <w:spacing w:after="0" w:line="240" w:lineRule="auto"/>
      </w:pPr>
      <w:r>
        <w:rPr>
          <w:color w:val="000000"/>
        </w:rPr>
        <w:separator/>
      </w:r>
    </w:p>
  </w:footnote>
  <w:footnote w:type="continuationSeparator" w:id="0">
    <w:p w14:paraId="3A6810B7" w14:textId="77777777" w:rsidR="00C31105" w:rsidRDefault="00C3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43095"/>
      <w:docPartObj>
        <w:docPartGallery w:val="Page Numbers (Top of Page)"/>
        <w:docPartUnique/>
      </w:docPartObj>
    </w:sdtPr>
    <w:sdtEndPr>
      <w:rPr>
        <w:noProof/>
      </w:rPr>
    </w:sdtEndPr>
    <w:sdtContent>
      <w:p w14:paraId="50B51AED" w14:textId="0700167C" w:rsidR="003531B1" w:rsidRDefault="00616974" w:rsidP="00616974">
        <w:pPr>
          <w:pStyle w:val="a6"/>
          <w:jc w:val="center"/>
        </w:pPr>
        <w:r>
          <w:fldChar w:fldCharType="begin"/>
        </w:r>
        <w:r>
          <w:instrText xml:space="preserve"> PAGE   \* MERGEFORMAT </w:instrText>
        </w:r>
        <w:r>
          <w:fldChar w:fldCharType="separate"/>
        </w:r>
        <w:r w:rsidR="00C44F84">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42" w:type="dxa"/>
      <w:tblLayout w:type="fixed"/>
      <w:tblLook w:val="04A0" w:firstRow="1" w:lastRow="0" w:firstColumn="1" w:lastColumn="0" w:noHBand="0" w:noVBand="1"/>
    </w:tblPr>
    <w:tblGrid>
      <w:gridCol w:w="8931"/>
      <w:gridCol w:w="2551"/>
    </w:tblGrid>
    <w:tr w:rsidR="00883473" w:rsidRPr="00592C87" w14:paraId="6C48ED83" w14:textId="77777777" w:rsidTr="00003EB2">
      <w:trPr>
        <w:trHeight w:val="1140"/>
      </w:trPr>
      <w:tc>
        <w:tcPr>
          <w:tcW w:w="8931" w:type="dxa"/>
          <w:shd w:val="clear" w:color="auto" w:fill="auto"/>
          <w:vAlign w:val="center"/>
        </w:tcPr>
        <w:p w14:paraId="5895B9F3" w14:textId="77777777" w:rsidR="00883473" w:rsidRPr="00AA351D" w:rsidRDefault="00883473" w:rsidP="00883473">
          <w:pPr>
            <w:pStyle w:val="a6"/>
            <w:tabs>
              <w:tab w:val="left" w:pos="2535"/>
              <w:tab w:val="left" w:pos="3402"/>
              <w:tab w:val="left" w:pos="3544"/>
            </w:tabs>
            <w:ind w:left="34"/>
            <w:rPr>
              <w:rFonts w:cs="Calibri"/>
              <w:color w:val="3C9B00"/>
              <w:sz w:val="21"/>
              <w:szCs w:val="21"/>
            </w:rPr>
          </w:pPr>
          <w:proofErr w:type="spellStart"/>
          <w:r w:rsidRPr="00AA351D">
            <w:rPr>
              <w:rFonts w:cs="Calibri"/>
              <w:color w:val="3C9B00"/>
              <w:sz w:val="21"/>
              <w:szCs w:val="21"/>
            </w:rPr>
            <w:t>Inspiring</w:t>
          </w:r>
          <w:proofErr w:type="spellEnd"/>
          <w:r w:rsidRPr="00AA351D">
            <w:rPr>
              <w:rFonts w:cs="Calibri"/>
              <w:color w:val="3C9B00"/>
              <w:sz w:val="21"/>
              <w:szCs w:val="21"/>
            </w:rPr>
            <w:t xml:space="preserve"> innovation in </w:t>
          </w:r>
          <w:proofErr w:type="spellStart"/>
          <w:r w:rsidRPr="00AA351D">
            <w:rPr>
              <w:rFonts w:cs="Calibri"/>
              <w:color w:val="3C9B00"/>
              <w:sz w:val="21"/>
              <w:szCs w:val="21"/>
            </w:rPr>
            <w:t>language</w:t>
          </w:r>
          <w:proofErr w:type="spellEnd"/>
          <w:r w:rsidRPr="00AA351D">
            <w:rPr>
              <w:rFonts w:cs="Calibri"/>
              <w:color w:val="3C9B00"/>
              <w:sz w:val="21"/>
              <w:szCs w:val="21"/>
            </w:rPr>
            <w:t xml:space="preserve"> </w:t>
          </w:r>
          <w:proofErr w:type="spellStart"/>
          <w:r w:rsidRPr="00AA351D">
            <w:rPr>
              <w:rFonts w:cs="Calibri"/>
              <w:color w:val="3C9B00"/>
              <w:sz w:val="21"/>
              <w:szCs w:val="21"/>
            </w:rPr>
            <w:t>education</w:t>
          </w:r>
          <w:proofErr w:type="spellEnd"/>
          <w:r w:rsidRPr="00AA351D">
            <w:rPr>
              <w:rFonts w:cs="Calibri"/>
              <w:color w:val="3C9B00"/>
              <w:sz w:val="21"/>
              <w:szCs w:val="21"/>
            </w:rPr>
            <w:t xml:space="preserve">: </w:t>
          </w:r>
          <w:proofErr w:type="spellStart"/>
          <w:r w:rsidRPr="00AA351D">
            <w:rPr>
              <w:rFonts w:cs="Calibri"/>
              <w:color w:val="3C9B00"/>
              <w:sz w:val="21"/>
              <w:szCs w:val="21"/>
            </w:rPr>
            <w:t>changing</w:t>
          </w:r>
          <w:proofErr w:type="spellEnd"/>
          <w:r w:rsidRPr="00AA351D">
            <w:rPr>
              <w:rFonts w:cs="Calibri"/>
              <w:color w:val="3C9B00"/>
              <w:sz w:val="21"/>
              <w:szCs w:val="21"/>
            </w:rPr>
            <w:t xml:space="preserve"> </w:t>
          </w:r>
          <w:proofErr w:type="spellStart"/>
          <w:r w:rsidRPr="00AA351D">
            <w:rPr>
              <w:rFonts w:cs="Calibri"/>
              <w:color w:val="3C9B00"/>
              <w:sz w:val="21"/>
              <w:szCs w:val="21"/>
            </w:rPr>
            <w:t>contexts</w:t>
          </w:r>
          <w:proofErr w:type="spellEnd"/>
          <w:r w:rsidRPr="00AA351D">
            <w:rPr>
              <w:rFonts w:cs="Calibri"/>
              <w:color w:val="3C9B00"/>
              <w:sz w:val="21"/>
              <w:szCs w:val="21"/>
            </w:rPr>
            <w:t xml:space="preserve">, </w:t>
          </w:r>
          <w:proofErr w:type="spellStart"/>
          <w:r w:rsidRPr="00AA351D">
            <w:rPr>
              <w:rFonts w:cs="Calibri"/>
              <w:color w:val="3C9B00"/>
              <w:sz w:val="21"/>
              <w:szCs w:val="21"/>
            </w:rPr>
            <w:t>evolving</w:t>
          </w:r>
          <w:proofErr w:type="spellEnd"/>
          <w:r w:rsidRPr="00AA351D">
            <w:rPr>
              <w:rFonts w:cs="Calibri"/>
              <w:color w:val="3C9B00"/>
              <w:sz w:val="21"/>
              <w:szCs w:val="21"/>
            </w:rPr>
            <w:t xml:space="preserve"> </w:t>
          </w:r>
          <w:proofErr w:type="spellStart"/>
          <w:r w:rsidRPr="00AA351D">
            <w:rPr>
              <w:rFonts w:cs="Calibri"/>
              <w:color w:val="3C9B00"/>
              <w:sz w:val="21"/>
              <w:szCs w:val="21"/>
            </w:rPr>
            <w:t>competences</w:t>
          </w:r>
          <w:proofErr w:type="spellEnd"/>
          <w:r w:rsidRPr="00AA351D">
            <w:rPr>
              <w:rFonts w:cs="Calibri"/>
              <w:color w:val="3C9B00"/>
              <w:sz w:val="21"/>
              <w:szCs w:val="21"/>
            </w:rPr>
            <w:br/>
          </w:r>
          <w:r w:rsidRPr="00AA351D">
            <w:rPr>
              <w:rFonts w:cs="Calibri"/>
              <w:color w:val="2F5496"/>
              <w:sz w:val="21"/>
              <w:szCs w:val="21"/>
            </w:rPr>
            <w:t>Inspirer l'innovation dans l'éducation aux langues : contextes changeants, compétences en évolution</w:t>
          </w:r>
          <w:r w:rsidRPr="00AA351D">
            <w:rPr>
              <w:rFonts w:cs="Calibri"/>
              <w:color w:val="2F5496"/>
              <w:sz w:val="21"/>
              <w:szCs w:val="21"/>
            </w:rPr>
            <w:br/>
          </w:r>
          <w:proofErr w:type="spellStart"/>
          <w:r w:rsidRPr="00AA351D">
            <w:rPr>
              <w:rFonts w:cs="Calibri"/>
              <w:color w:val="808080"/>
              <w:sz w:val="21"/>
              <w:szCs w:val="21"/>
            </w:rPr>
            <w:t>Innovationsimpulse</w:t>
          </w:r>
          <w:proofErr w:type="spellEnd"/>
          <w:r w:rsidRPr="00AA351D">
            <w:rPr>
              <w:rFonts w:cs="Calibri"/>
              <w:color w:val="808080"/>
              <w:sz w:val="21"/>
              <w:szCs w:val="21"/>
            </w:rPr>
            <w:t xml:space="preserve"> in der </w:t>
          </w:r>
          <w:proofErr w:type="spellStart"/>
          <w:r w:rsidRPr="00AA351D">
            <w:rPr>
              <w:rFonts w:cs="Calibri"/>
              <w:color w:val="808080"/>
              <w:sz w:val="21"/>
              <w:szCs w:val="21"/>
            </w:rPr>
            <w:t>Sprachenbildung</w:t>
          </w:r>
          <w:proofErr w:type="spellEnd"/>
          <w:r w:rsidRPr="00AA351D">
            <w:rPr>
              <w:rFonts w:cs="Calibri"/>
              <w:color w:val="808080"/>
              <w:sz w:val="21"/>
              <w:szCs w:val="21"/>
            </w:rPr>
            <w:t xml:space="preserve">: </w:t>
          </w:r>
          <w:proofErr w:type="spellStart"/>
          <w:r w:rsidRPr="00AA351D">
            <w:rPr>
              <w:rFonts w:cs="Calibri"/>
              <w:color w:val="808080"/>
              <w:sz w:val="21"/>
              <w:szCs w:val="21"/>
            </w:rPr>
            <w:t>Kontexte</w:t>
          </w:r>
          <w:proofErr w:type="spellEnd"/>
          <w:r w:rsidRPr="00AA351D">
            <w:rPr>
              <w:rFonts w:cs="Calibri"/>
              <w:color w:val="808080"/>
              <w:sz w:val="21"/>
              <w:szCs w:val="21"/>
            </w:rPr>
            <w:t xml:space="preserve"> </w:t>
          </w:r>
          <w:proofErr w:type="spellStart"/>
          <w:r w:rsidRPr="00AA351D">
            <w:rPr>
              <w:rFonts w:cs="Calibri"/>
              <w:color w:val="808080"/>
              <w:sz w:val="21"/>
              <w:szCs w:val="21"/>
            </w:rPr>
            <w:t>und</w:t>
          </w:r>
          <w:proofErr w:type="spellEnd"/>
          <w:r w:rsidRPr="00AA351D">
            <w:rPr>
              <w:rFonts w:cs="Calibri"/>
              <w:color w:val="808080"/>
              <w:sz w:val="21"/>
              <w:szCs w:val="21"/>
            </w:rPr>
            <w:t xml:space="preserve"> </w:t>
          </w:r>
          <w:proofErr w:type="spellStart"/>
          <w:r w:rsidRPr="00AA351D">
            <w:rPr>
              <w:rFonts w:cs="Calibri"/>
              <w:color w:val="808080"/>
              <w:sz w:val="21"/>
              <w:szCs w:val="21"/>
            </w:rPr>
            <w:t>Kompetenzen</w:t>
          </w:r>
          <w:proofErr w:type="spellEnd"/>
          <w:r w:rsidRPr="00AA351D">
            <w:rPr>
              <w:rFonts w:cs="Calibri"/>
              <w:color w:val="808080"/>
              <w:sz w:val="21"/>
              <w:szCs w:val="21"/>
            </w:rPr>
            <w:t xml:space="preserve"> </w:t>
          </w:r>
          <w:proofErr w:type="spellStart"/>
          <w:r w:rsidRPr="00AA351D">
            <w:rPr>
              <w:rFonts w:cs="Calibri"/>
              <w:color w:val="808080"/>
              <w:sz w:val="21"/>
              <w:szCs w:val="21"/>
            </w:rPr>
            <w:t>im</w:t>
          </w:r>
          <w:proofErr w:type="spellEnd"/>
          <w:r w:rsidRPr="00AA351D">
            <w:rPr>
              <w:rFonts w:cs="Calibri"/>
              <w:color w:val="808080"/>
              <w:sz w:val="21"/>
              <w:szCs w:val="21"/>
            </w:rPr>
            <w:t xml:space="preserve"> </w:t>
          </w:r>
          <w:proofErr w:type="spellStart"/>
          <w:r w:rsidRPr="00AA351D">
            <w:rPr>
              <w:rFonts w:cs="Calibri"/>
              <w:color w:val="808080"/>
              <w:sz w:val="21"/>
              <w:szCs w:val="21"/>
            </w:rPr>
            <w:t>Wandel</w:t>
          </w:r>
          <w:proofErr w:type="spellEnd"/>
        </w:p>
      </w:tc>
      <w:tc>
        <w:tcPr>
          <w:tcW w:w="2551" w:type="dxa"/>
          <w:shd w:val="clear" w:color="auto" w:fill="auto"/>
          <w:vAlign w:val="center"/>
        </w:tcPr>
        <w:p w14:paraId="030B870F" w14:textId="77777777" w:rsidR="00883473" w:rsidRPr="00AA351D" w:rsidRDefault="00883473" w:rsidP="00883473">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bidi="ar-SA"/>
            </w:rPr>
            <w:drawing>
              <wp:inline distT="0" distB="0" distL="0" distR="0" wp14:anchorId="44CCBB18" wp14:editId="7D3265E6">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3BE08193" w14:textId="7C3D593F" w:rsidR="003531B1" w:rsidRPr="007A7C5B" w:rsidRDefault="003531B1" w:rsidP="008834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8192"/>
      <w:docPartObj>
        <w:docPartGallery w:val="Page Numbers (Top of Page)"/>
        <w:docPartUnique/>
      </w:docPartObj>
    </w:sdtPr>
    <w:sdtEndPr>
      <w:rPr>
        <w:noProof/>
      </w:rPr>
    </w:sdtEndPr>
    <w:sdtContent>
      <w:p w14:paraId="564865E2" w14:textId="6EED2508" w:rsidR="003531B1" w:rsidRDefault="00F90B96" w:rsidP="00B4587C">
        <w:pPr>
          <w:pStyle w:val="a6"/>
          <w:jc w:val="center"/>
        </w:pPr>
        <w:r>
          <w:fldChar w:fldCharType="begin"/>
        </w:r>
        <w:r>
          <w:instrText xml:space="preserve"> PAGE   \* MERGEFORMAT </w:instrText>
        </w:r>
        <w:r>
          <w:fldChar w:fldCharType="separate"/>
        </w:r>
        <w:r w:rsidR="00C44F8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FA"/>
    <w:multiLevelType w:val="multilevel"/>
    <w:tmpl w:val="0BFAB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D13E7"/>
    <w:multiLevelType w:val="hybridMultilevel"/>
    <w:tmpl w:val="BADE5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B6805"/>
    <w:multiLevelType w:val="multilevel"/>
    <w:tmpl w:val="B5DC4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2"/>
  </w:num>
  <w:num w:numId="2">
    <w:abstractNumId w:val="2"/>
  </w:num>
  <w:num w:numId="3">
    <w:abstractNumId w:val="10"/>
  </w:num>
  <w:num w:numId="4">
    <w:abstractNumId w:val="14"/>
  </w:num>
  <w:num w:numId="5">
    <w:abstractNumId w:val="16"/>
  </w:num>
  <w:num w:numId="6">
    <w:abstractNumId w:val="3"/>
  </w:num>
  <w:num w:numId="7">
    <w:abstractNumId w:val="11"/>
  </w:num>
  <w:num w:numId="8">
    <w:abstractNumId w:val="8"/>
  </w:num>
  <w:num w:numId="9">
    <w:abstractNumId w:val="20"/>
  </w:num>
  <w:num w:numId="10">
    <w:abstractNumId w:val="9"/>
  </w:num>
  <w:num w:numId="11">
    <w:abstractNumId w:val="19"/>
  </w:num>
  <w:num w:numId="12">
    <w:abstractNumId w:val="23"/>
  </w:num>
  <w:num w:numId="13">
    <w:abstractNumId w:val="15"/>
  </w:num>
  <w:num w:numId="14">
    <w:abstractNumId w:val="4"/>
  </w:num>
  <w:num w:numId="15">
    <w:abstractNumId w:val="1"/>
  </w:num>
  <w:num w:numId="16">
    <w:abstractNumId w:val="22"/>
  </w:num>
  <w:num w:numId="17">
    <w:abstractNumId w:val="5"/>
  </w:num>
  <w:num w:numId="18">
    <w:abstractNumId w:val="13"/>
  </w:num>
  <w:num w:numId="19">
    <w:abstractNumId w:val="21"/>
  </w:num>
  <w:num w:numId="20">
    <w:abstractNumId w:val="17"/>
  </w:num>
  <w:num w:numId="21">
    <w:abstractNumId w:val="7"/>
  </w:num>
  <w:num w:numId="22">
    <w:abstractNumId w:val="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25B0"/>
    <w:rsid w:val="0008331E"/>
    <w:rsid w:val="000851EB"/>
    <w:rsid w:val="0009220D"/>
    <w:rsid w:val="000A3487"/>
    <w:rsid w:val="000A682F"/>
    <w:rsid w:val="000B6F3D"/>
    <w:rsid w:val="000C3EF9"/>
    <w:rsid w:val="000C5145"/>
    <w:rsid w:val="000D132A"/>
    <w:rsid w:val="000D3527"/>
    <w:rsid w:val="000D506E"/>
    <w:rsid w:val="000D5F1B"/>
    <w:rsid w:val="000D7A00"/>
    <w:rsid w:val="000E3A60"/>
    <w:rsid w:val="00107A1B"/>
    <w:rsid w:val="0011728E"/>
    <w:rsid w:val="00120526"/>
    <w:rsid w:val="00125A15"/>
    <w:rsid w:val="00143E12"/>
    <w:rsid w:val="00150DDA"/>
    <w:rsid w:val="00152426"/>
    <w:rsid w:val="001606EA"/>
    <w:rsid w:val="00164AD5"/>
    <w:rsid w:val="001670D3"/>
    <w:rsid w:val="00177A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C17E5"/>
    <w:rsid w:val="002D1BE3"/>
    <w:rsid w:val="00300B97"/>
    <w:rsid w:val="00300C8C"/>
    <w:rsid w:val="00301B49"/>
    <w:rsid w:val="003067B8"/>
    <w:rsid w:val="00310F9C"/>
    <w:rsid w:val="00317BE8"/>
    <w:rsid w:val="003222B7"/>
    <w:rsid w:val="00323ECA"/>
    <w:rsid w:val="00324917"/>
    <w:rsid w:val="00332F21"/>
    <w:rsid w:val="00334AA2"/>
    <w:rsid w:val="00334BFC"/>
    <w:rsid w:val="003367E9"/>
    <w:rsid w:val="003426D7"/>
    <w:rsid w:val="00343A90"/>
    <w:rsid w:val="0034491C"/>
    <w:rsid w:val="003531B1"/>
    <w:rsid w:val="00357DE3"/>
    <w:rsid w:val="0036239E"/>
    <w:rsid w:val="003647E9"/>
    <w:rsid w:val="0037387E"/>
    <w:rsid w:val="00393FEF"/>
    <w:rsid w:val="003972F5"/>
    <w:rsid w:val="003A1036"/>
    <w:rsid w:val="003A2FB6"/>
    <w:rsid w:val="003A67C8"/>
    <w:rsid w:val="003B4337"/>
    <w:rsid w:val="003C2A85"/>
    <w:rsid w:val="003D2059"/>
    <w:rsid w:val="003E729B"/>
    <w:rsid w:val="003F01EE"/>
    <w:rsid w:val="004022A2"/>
    <w:rsid w:val="004160F9"/>
    <w:rsid w:val="0041776F"/>
    <w:rsid w:val="00423FDF"/>
    <w:rsid w:val="004273A3"/>
    <w:rsid w:val="00447444"/>
    <w:rsid w:val="004510CE"/>
    <w:rsid w:val="004558E5"/>
    <w:rsid w:val="004563E0"/>
    <w:rsid w:val="00456623"/>
    <w:rsid w:val="00457BF3"/>
    <w:rsid w:val="0046102B"/>
    <w:rsid w:val="00461398"/>
    <w:rsid w:val="0046597A"/>
    <w:rsid w:val="004777E7"/>
    <w:rsid w:val="00491AD2"/>
    <w:rsid w:val="0049502C"/>
    <w:rsid w:val="004A22D6"/>
    <w:rsid w:val="004B72B9"/>
    <w:rsid w:val="004E345E"/>
    <w:rsid w:val="004E6ADB"/>
    <w:rsid w:val="004E6FC0"/>
    <w:rsid w:val="00514E56"/>
    <w:rsid w:val="005243D7"/>
    <w:rsid w:val="00525EE0"/>
    <w:rsid w:val="005319F1"/>
    <w:rsid w:val="00544172"/>
    <w:rsid w:val="00544511"/>
    <w:rsid w:val="00546E40"/>
    <w:rsid w:val="00556141"/>
    <w:rsid w:val="00562A0C"/>
    <w:rsid w:val="005654B4"/>
    <w:rsid w:val="00574189"/>
    <w:rsid w:val="00580BE5"/>
    <w:rsid w:val="005931BA"/>
    <w:rsid w:val="005952BD"/>
    <w:rsid w:val="00596A25"/>
    <w:rsid w:val="00596CA7"/>
    <w:rsid w:val="005970F6"/>
    <w:rsid w:val="005A0090"/>
    <w:rsid w:val="005A25B3"/>
    <w:rsid w:val="005A338E"/>
    <w:rsid w:val="005A48DD"/>
    <w:rsid w:val="005A4C8C"/>
    <w:rsid w:val="005A52BB"/>
    <w:rsid w:val="005A6428"/>
    <w:rsid w:val="005B24FE"/>
    <w:rsid w:val="005B687D"/>
    <w:rsid w:val="005C0EF8"/>
    <w:rsid w:val="005C7517"/>
    <w:rsid w:val="005C7B95"/>
    <w:rsid w:val="005D0E36"/>
    <w:rsid w:val="005D40C1"/>
    <w:rsid w:val="005E64B1"/>
    <w:rsid w:val="005F3011"/>
    <w:rsid w:val="005F5B2F"/>
    <w:rsid w:val="006049E9"/>
    <w:rsid w:val="006077CF"/>
    <w:rsid w:val="00612042"/>
    <w:rsid w:val="006130E5"/>
    <w:rsid w:val="00613C31"/>
    <w:rsid w:val="00616974"/>
    <w:rsid w:val="00624C31"/>
    <w:rsid w:val="00640CC4"/>
    <w:rsid w:val="00644474"/>
    <w:rsid w:val="00644B14"/>
    <w:rsid w:val="0064670F"/>
    <w:rsid w:val="0065483C"/>
    <w:rsid w:val="00656D80"/>
    <w:rsid w:val="00657D25"/>
    <w:rsid w:val="006628F8"/>
    <w:rsid w:val="00663065"/>
    <w:rsid w:val="0066357F"/>
    <w:rsid w:val="006662C3"/>
    <w:rsid w:val="00676879"/>
    <w:rsid w:val="0067733C"/>
    <w:rsid w:val="00683930"/>
    <w:rsid w:val="006A00CF"/>
    <w:rsid w:val="006A0FCE"/>
    <w:rsid w:val="006A67C9"/>
    <w:rsid w:val="006B2953"/>
    <w:rsid w:val="006B56B1"/>
    <w:rsid w:val="006C0063"/>
    <w:rsid w:val="006C2D19"/>
    <w:rsid w:val="006E3E8F"/>
    <w:rsid w:val="006E3EF4"/>
    <w:rsid w:val="006E7ED8"/>
    <w:rsid w:val="006F37C6"/>
    <w:rsid w:val="007010DC"/>
    <w:rsid w:val="007048E9"/>
    <w:rsid w:val="007054F2"/>
    <w:rsid w:val="00706D6E"/>
    <w:rsid w:val="00715673"/>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938A6"/>
    <w:rsid w:val="007A7AB7"/>
    <w:rsid w:val="007A7C5B"/>
    <w:rsid w:val="007B4A02"/>
    <w:rsid w:val="007B5357"/>
    <w:rsid w:val="007C0BC0"/>
    <w:rsid w:val="007C2F92"/>
    <w:rsid w:val="007E7A7A"/>
    <w:rsid w:val="007F339B"/>
    <w:rsid w:val="00801BD0"/>
    <w:rsid w:val="00816F6D"/>
    <w:rsid w:val="00817AEA"/>
    <w:rsid w:val="00817D85"/>
    <w:rsid w:val="008242A1"/>
    <w:rsid w:val="00837313"/>
    <w:rsid w:val="008413B2"/>
    <w:rsid w:val="00850829"/>
    <w:rsid w:val="00851EB3"/>
    <w:rsid w:val="008565AD"/>
    <w:rsid w:val="00867D16"/>
    <w:rsid w:val="00873F30"/>
    <w:rsid w:val="00874AF0"/>
    <w:rsid w:val="00883473"/>
    <w:rsid w:val="008916B1"/>
    <w:rsid w:val="008942B4"/>
    <w:rsid w:val="008944BC"/>
    <w:rsid w:val="00894A11"/>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7C4"/>
    <w:rsid w:val="00903AA3"/>
    <w:rsid w:val="009228F5"/>
    <w:rsid w:val="00923C5F"/>
    <w:rsid w:val="009318E8"/>
    <w:rsid w:val="00934138"/>
    <w:rsid w:val="009341DF"/>
    <w:rsid w:val="0093494C"/>
    <w:rsid w:val="00935016"/>
    <w:rsid w:val="0094277A"/>
    <w:rsid w:val="00942EDB"/>
    <w:rsid w:val="009540E4"/>
    <w:rsid w:val="00954FAA"/>
    <w:rsid w:val="00960D43"/>
    <w:rsid w:val="009655C8"/>
    <w:rsid w:val="00971F04"/>
    <w:rsid w:val="00980D74"/>
    <w:rsid w:val="00987FD9"/>
    <w:rsid w:val="0099291B"/>
    <w:rsid w:val="00995010"/>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1038"/>
    <w:rsid w:val="00A04414"/>
    <w:rsid w:val="00A06F22"/>
    <w:rsid w:val="00A14010"/>
    <w:rsid w:val="00A153B6"/>
    <w:rsid w:val="00A17482"/>
    <w:rsid w:val="00A21B8E"/>
    <w:rsid w:val="00A21FB7"/>
    <w:rsid w:val="00A2316B"/>
    <w:rsid w:val="00A259DA"/>
    <w:rsid w:val="00A26E57"/>
    <w:rsid w:val="00A44440"/>
    <w:rsid w:val="00A445ED"/>
    <w:rsid w:val="00A45EA1"/>
    <w:rsid w:val="00A551FE"/>
    <w:rsid w:val="00A565DA"/>
    <w:rsid w:val="00A73841"/>
    <w:rsid w:val="00A74AC9"/>
    <w:rsid w:val="00A81476"/>
    <w:rsid w:val="00A87B68"/>
    <w:rsid w:val="00AB1DDE"/>
    <w:rsid w:val="00AB44BA"/>
    <w:rsid w:val="00AB51CD"/>
    <w:rsid w:val="00AD3BF4"/>
    <w:rsid w:val="00AE01FE"/>
    <w:rsid w:val="00AE1DD8"/>
    <w:rsid w:val="00AE2F35"/>
    <w:rsid w:val="00AE3963"/>
    <w:rsid w:val="00AE4430"/>
    <w:rsid w:val="00AE5FBA"/>
    <w:rsid w:val="00B02191"/>
    <w:rsid w:val="00B07ED8"/>
    <w:rsid w:val="00B1177F"/>
    <w:rsid w:val="00B11EE4"/>
    <w:rsid w:val="00B12C14"/>
    <w:rsid w:val="00B160D2"/>
    <w:rsid w:val="00B17506"/>
    <w:rsid w:val="00B22334"/>
    <w:rsid w:val="00B25B82"/>
    <w:rsid w:val="00B26EF9"/>
    <w:rsid w:val="00B35CCE"/>
    <w:rsid w:val="00B35FA5"/>
    <w:rsid w:val="00B375A8"/>
    <w:rsid w:val="00B40F79"/>
    <w:rsid w:val="00B4560C"/>
    <w:rsid w:val="00B4587C"/>
    <w:rsid w:val="00B47D41"/>
    <w:rsid w:val="00B63297"/>
    <w:rsid w:val="00B67569"/>
    <w:rsid w:val="00B708AB"/>
    <w:rsid w:val="00B7276E"/>
    <w:rsid w:val="00B73683"/>
    <w:rsid w:val="00B752FC"/>
    <w:rsid w:val="00B811AC"/>
    <w:rsid w:val="00B83F01"/>
    <w:rsid w:val="00BA613E"/>
    <w:rsid w:val="00BB2C32"/>
    <w:rsid w:val="00BB6018"/>
    <w:rsid w:val="00BC11CE"/>
    <w:rsid w:val="00BC7C56"/>
    <w:rsid w:val="00BD37A0"/>
    <w:rsid w:val="00BD4DB5"/>
    <w:rsid w:val="00BD51F7"/>
    <w:rsid w:val="00BE5795"/>
    <w:rsid w:val="00BE5D7F"/>
    <w:rsid w:val="00BE667B"/>
    <w:rsid w:val="00BE7C29"/>
    <w:rsid w:val="00BF17D1"/>
    <w:rsid w:val="00BF22F8"/>
    <w:rsid w:val="00BF602D"/>
    <w:rsid w:val="00BF7082"/>
    <w:rsid w:val="00C11C54"/>
    <w:rsid w:val="00C21A54"/>
    <w:rsid w:val="00C22A68"/>
    <w:rsid w:val="00C23DEC"/>
    <w:rsid w:val="00C25235"/>
    <w:rsid w:val="00C26A75"/>
    <w:rsid w:val="00C31105"/>
    <w:rsid w:val="00C321DE"/>
    <w:rsid w:val="00C328E7"/>
    <w:rsid w:val="00C44F84"/>
    <w:rsid w:val="00C502C6"/>
    <w:rsid w:val="00C62BAA"/>
    <w:rsid w:val="00C65FCA"/>
    <w:rsid w:val="00C67C70"/>
    <w:rsid w:val="00C74262"/>
    <w:rsid w:val="00C800D3"/>
    <w:rsid w:val="00C8105B"/>
    <w:rsid w:val="00C974C2"/>
    <w:rsid w:val="00CA2CCE"/>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67AF5"/>
    <w:rsid w:val="00D72E08"/>
    <w:rsid w:val="00D7376E"/>
    <w:rsid w:val="00D73CB6"/>
    <w:rsid w:val="00D74F5D"/>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162D2"/>
    <w:rsid w:val="00E201EF"/>
    <w:rsid w:val="00E22DCA"/>
    <w:rsid w:val="00E356FB"/>
    <w:rsid w:val="00E4120F"/>
    <w:rsid w:val="00E46DE9"/>
    <w:rsid w:val="00E51055"/>
    <w:rsid w:val="00E7470B"/>
    <w:rsid w:val="00E94A1D"/>
    <w:rsid w:val="00E9525C"/>
    <w:rsid w:val="00E95AF2"/>
    <w:rsid w:val="00EA62C6"/>
    <w:rsid w:val="00EA6F91"/>
    <w:rsid w:val="00EB13B3"/>
    <w:rsid w:val="00EE1CB4"/>
    <w:rsid w:val="00EE4D8A"/>
    <w:rsid w:val="00EE6EDF"/>
    <w:rsid w:val="00F0611C"/>
    <w:rsid w:val="00F10A24"/>
    <w:rsid w:val="00F12F5D"/>
    <w:rsid w:val="00F265A3"/>
    <w:rsid w:val="00F274D4"/>
    <w:rsid w:val="00F303B6"/>
    <w:rsid w:val="00F30683"/>
    <w:rsid w:val="00F32802"/>
    <w:rsid w:val="00F32D2F"/>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1DAC"/>
    <w:rsid w:val="00F95731"/>
    <w:rsid w:val="00FA0E8E"/>
    <w:rsid w:val="00FB778B"/>
    <w:rsid w:val="00FC03B7"/>
    <w:rsid w:val="00FC4FE5"/>
    <w:rsid w:val="00FD1CF1"/>
    <w:rsid w:val="00FE50E0"/>
    <w:rsid w:val="00FE7579"/>
    <w:rsid w:val="00FF38B2"/>
    <w:rsid w:val="51B1F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FE0"/>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0C5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E0"/>
    <w:pPr>
      <w:spacing w:after="0" w:line="100" w:lineRule="atLeast"/>
      <w:ind w:right="140"/>
      <w:jc w:val="both"/>
    </w:pPr>
    <w:rPr>
      <w:rFonts w:ascii="Times" w:eastAsia="Times New Roman" w:hAnsi="Times"/>
      <w:kern w:val="3"/>
      <w:sz w:val="20"/>
      <w:szCs w:val="20"/>
    </w:rPr>
  </w:style>
  <w:style w:type="character" w:customStyle="1" w:styleId="BodyTextChar">
    <w:name w:val="Body Text Char"/>
    <w:basedOn w:val="a0"/>
    <w:rsid w:val="00CF7FE0"/>
    <w:rPr>
      <w:rFonts w:ascii="Times" w:eastAsia="Times New Roman" w:hAnsi="Times" w:cs="Times New Roman"/>
      <w:kern w:val="3"/>
      <w:sz w:val="20"/>
      <w:szCs w:val="20"/>
      <w:lang w:val="fr-FR" w:eastAsia="fr-FR"/>
    </w:rPr>
  </w:style>
  <w:style w:type="paragraph" w:customStyle="1" w:styleId="ListParagraph1">
    <w:name w:val="List Paragraph1"/>
    <w:basedOn w:val="a"/>
    <w:rsid w:val="00CF7FE0"/>
    <w:pPr>
      <w:spacing w:after="200" w:line="276" w:lineRule="auto"/>
      <w:ind w:left="720"/>
    </w:pPr>
    <w:rPr>
      <w:kern w:val="3"/>
    </w:rPr>
  </w:style>
  <w:style w:type="character" w:styleId="-">
    <w:name w:val="Hyperlink"/>
    <w:basedOn w:val="a0"/>
    <w:uiPriority w:val="99"/>
    <w:rsid w:val="00CF7FE0"/>
    <w:rPr>
      <w:color w:val="0563C1"/>
      <w:u w:val="single"/>
    </w:rPr>
  </w:style>
  <w:style w:type="paragraph" w:styleId="a4">
    <w:name w:val="endnote text"/>
    <w:basedOn w:val="a"/>
    <w:rsid w:val="00CF7FE0"/>
    <w:pPr>
      <w:spacing w:after="0" w:line="240" w:lineRule="auto"/>
    </w:pPr>
    <w:rPr>
      <w:sz w:val="20"/>
      <w:szCs w:val="20"/>
    </w:rPr>
  </w:style>
  <w:style w:type="character" w:customStyle="1" w:styleId="EndnoteTextChar">
    <w:name w:val="Endnote Text Char"/>
    <w:basedOn w:val="a0"/>
    <w:rsid w:val="00CF7FE0"/>
    <w:rPr>
      <w:sz w:val="20"/>
      <w:szCs w:val="20"/>
    </w:rPr>
  </w:style>
  <w:style w:type="character" w:styleId="a5">
    <w:name w:val="endnote reference"/>
    <w:basedOn w:val="a0"/>
    <w:rsid w:val="00CF7FE0"/>
    <w:rPr>
      <w:position w:val="0"/>
      <w:vertAlign w:val="superscript"/>
    </w:rPr>
  </w:style>
  <w:style w:type="paragraph" w:styleId="a6">
    <w:name w:val="header"/>
    <w:basedOn w:val="a"/>
    <w:link w:val="Char"/>
    <w:uiPriority w:val="99"/>
    <w:rsid w:val="00CF7FE0"/>
    <w:pPr>
      <w:tabs>
        <w:tab w:val="center" w:pos="4536"/>
        <w:tab w:val="right" w:pos="9072"/>
      </w:tabs>
      <w:spacing w:after="0" w:line="240" w:lineRule="auto"/>
    </w:pPr>
  </w:style>
  <w:style w:type="character" w:customStyle="1" w:styleId="HeaderChar">
    <w:name w:val="Header Char"/>
    <w:basedOn w:val="a0"/>
    <w:uiPriority w:val="99"/>
    <w:rsid w:val="00CF7FE0"/>
  </w:style>
  <w:style w:type="paragraph" w:styleId="a7">
    <w:name w:val="footer"/>
    <w:basedOn w:val="a"/>
    <w:rsid w:val="00CF7FE0"/>
    <w:pPr>
      <w:tabs>
        <w:tab w:val="center" w:pos="4536"/>
        <w:tab w:val="right" w:pos="9072"/>
      </w:tabs>
      <w:spacing w:after="0" w:line="240" w:lineRule="auto"/>
    </w:pPr>
  </w:style>
  <w:style w:type="character" w:customStyle="1" w:styleId="FooterChar">
    <w:name w:val="Footer Char"/>
    <w:basedOn w:val="a0"/>
    <w:rsid w:val="00CF7FE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unhideWhenUsed/>
    <w:rsid w:val="00310F9C"/>
    <w:pPr>
      <w:spacing w:line="240" w:lineRule="auto"/>
    </w:pPr>
    <w:rPr>
      <w:sz w:val="20"/>
      <w:szCs w:val="20"/>
    </w:rPr>
  </w:style>
  <w:style w:type="character" w:customStyle="1" w:styleId="Char1">
    <w:name w:val="Κείμενο σχολίου Char"/>
    <w:basedOn w:val="a0"/>
    <w:link w:val="ae"/>
    <w:uiPriority w:val="99"/>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rPr>
  </w:style>
  <w:style w:type="character" w:customStyle="1" w:styleId="Char3">
    <w:name w:val="Κείμενο υποσημείωσης Char"/>
    <w:basedOn w:val="a0"/>
    <w:link w:val="af1"/>
    <w:uiPriority w:val="99"/>
    <w:semiHidden/>
    <w:rsid w:val="00624C31"/>
    <w:rPr>
      <w:sz w:val="20"/>
      <w:szCs w:val="20"/>
      <w:lang w:val="fr-FR"/>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0C5145"/>
    <w:rPr>
      <w:rFonts w:asciiTheme="majorHAnsi" w:eastAsiaTheme="majorEastAsia" w:hAnsiTheme="majorHAnsi" w:cstheme="majorBidi"/>
      <w:color w:val="2E74B5" w:themeColor="accent1" w:themeShade="BF"/>
    </w:rPr>
  </w:style>
  <w:style w:type="character" w:customStyle="1" w:styleId="UnresolvedMention">
    <w:name w:val="Unresolved Mention"/>
    <w:basedOn w:val="a0"/>
    <w:uiPriority w:val="99"/>
    <w:semiHidden/>
    <w:unhideWhenUsed/>
    <w:rsid w:val="00E9525C"/>
    <w:rPr>
      <w:color w:val="605E5C"/>
      <w:shd w:val="clear" w:color="auto" w:fill="E1DFDD"/>
    </w:rPr>
  </w:style>
  <w:style w:type="character" w:customStyle="1" w:styleId="Char">
    <w:name w:val="Κεφαλίδα Char"/>
    <w:basedOn w:val="a0"/>
    <w:link w:val="a6"/>
    <w:uiPriority w:val="99"/>
    <w:rsid w:val="0088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http://www.ecml.at/actionresearch" TargetMode="External"/><Relationship Id="rId18" Type="http://schemas.openxmlformats.org/officeDocument/2006/relationships/hyperlink" Target="https://www.ecml.at/TrainingConsultancy/QualityeducationinRomaniforEurope/tabid/1693/language/fr-FR/Defaul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rap.ecml.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l.at/learningenvironments" TargetMode="External"/><Relationship Id="rId20" Type="http://schemas.openxmlformats.org/officeDocument/2006/relationships/hyperlink" Target="https://languageforwork.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l.at/roadmapforschool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uriliteracies.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languageinsubjec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3C51-7909-41F9-8438-19966C7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livensky</dc:creator>
  <cp:lastModifiedBy>Αικατερίνη Μπομπέτση</cp:lastModifiedBy>
  <cp:revision>7</cp:revision>
  <cp:lastPrinted>2021-09-06T08:11:00Z</cp:lastPrinted>
  <dcterms:created xsi:type="dcterms:W3CDTF">2023-09-15T09:27:00Z</dcterms:created>
  <dcterms:modified xsi:type="dcterms:W3CDTF">2023-10-02T09:40:00Z</dcterms:modified>
</cp:coreProperties>
</file>